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7C86A" w14:textId="77777777" w:rsidR="00656CAF" w:rsidRDefault="00E755F3" w:rsidP="00E755F3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436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436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     </w:t>
      </w:r>
      <w:r w:rsidRPr="00D24366">
        <w:rPr>
          <w:rFonts w:ascii="Times New Roman" w:hAnsi="Times New Roman" w:cs="Times New Roman"/>
          <w:b/>
          <w:bCs/>
          <w:sz w:val="26"/>
          <w:szCs w:val="26"/>
          <w:lang w:val="en-US"/>
        </w:rPr>
        <w:t>WEEK 8</w:t>
      </w:r>
    </w:p>
    <w:p w14:paraId="082855B8" w14:textId="0E8594BD" w:rsidR="00D24366" w:rsidRPr="00656CAF" w:rsidRDefault="00D24366" w:rsidP="00E755F3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24366">
        <w:rPr>
          <w:rFonts w:ascii="Times New Roman" w:hAnsi="Times New Roman" w:cs="Times New Roman"/>
          <w:b/>
          <w:bCs/>
          <w:sz w:val="24"/>
          <w:szCs w:val="24"/>
        </w:rPr>
        <w:t>1.Git-HOL</w:t>
      </w:r>
    </w:p>
    <w:p w14:paraId="6CF29869" w14:textId="2BFC4679" w:rsidR="00E755F3" w:rsidRPr="00E755F3" w:rsidRDefault="00E755F3" w:rsidP="00E755F3">
      <w:pPr>
        <w:rPr>
          <w:rFonts w:ascii="Times New Roman" w:hAnsi="Times New Roman" w:cs="Times New Roman"/>
          <w:sz w:val="24"/>
          <w:szCs w:val="24"/>
        </w:rPr>
      </w:pPr>
      <w:r w:rsidRPr="00E755F3">
        <w:rPr>
          <w:rFonts w:ascii="Times New Roman" w:hAnsi="Times New Roman" w:cs="Times New Roman"/>
          <w:sz w:val="24"/>
          <w:szCs w:val="24"/>
        </w:rPr>
        <w:t>Objectives Completed:</w:t>
      </w:r>
    </w:p>
    <w:p w14:paraId="31CDEDD4" w14:textId="1E9B3FF8" w:rsidR="00E755F3" w:rsidRPr="00E755F3" w:rsidRDefault="00E755F3" w:rsidP="00E755F3">
      <w:pPr>
        <w:rPr>
          <w:rFonts w:ascii="Times New Roman" w:hAnsi="Times New Roman" w:cs="Times New Roman"/>
          <w:sz w:val="24"/>
          <w:szCs w:val="24"/>
        </w:rPr>
      </w:pPr>
      <w:r w:rsidRPr="00E755F3">
        <w:rPr>
          <w:rFonts w:ascii="Times New Roman" w:hAnsi="Times New Roman" w:cs="Times New Roman"/>
          <w:sz w:val="24"/>
          <w:szCs w:val="24"/>
        </w:rPr>
        <w:t>Step 1: Git Configuration</w:t>
      </w:r>
    </w:p>
    <w:p w14:paraId="4429B741" w14:textId="27154ED8" w:rsidR="00E755F3" w:rsidRPr="00E755F3" w:rsidRDefault="00E755F3" w:rsidP="00E755F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55F3">
        <w:rPr>
          <w:rFonts w:ascii="Times New Roman" w:hAnsi="Times New Roman" w:cs="Times New Roman"/>
          <w:sz w:val="24"/>
          <w:szCs w:val="24"/>
        </w:rPr>
        <w:t>Checked Git version: git --version</w:t>
      </w:r>
    </w:p>
    <w:p w14:paraId="0F681F45" w14:textId="4AE1987F" w:rsidR="00E755F3" w:rsidRPr="00E755F3" w:rsidRDefault="00E755F3" w:rsidP="00E755F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55F3">
        <w:rPr>
          <w:rFonts w:ascii="Times New Roman" w:hAnsi="Times New Roman" w:cs="Times New Roman"/>
          <w:sz w:val="24"/>
          <w:szCs w:val="24"/>
        </w:rPr>
        <w:t>Set username and email:</w:t>
      </w:r>
    </w:p>
    <w:p w14:paraId="4B35CA8A" w14:textId="77777777" w:rsidR="00E755F3" w:rsidRPr="00E755F3" w:rsidRDefault="00E755F3" w:rsidP="00E755F3">
      <w:pPr>
        <w:rPr>
          <w:rFonts w:ascii="Times New Roman" w:hAnsi="Times New Roman" w:cs="Times New Roman"/>
          <w:sz w:val="24"/>
          <w:szCs w:val="24"/>
        </w:rPr>
      </w:pPr>
      <w:r w:rsidRPr="00E755F3">
        <w:rPr>
          <w:rFonts w:ascii="Times New Roman" w:hAnsi="Times New Roman" w:cs="Times New Roman"/>
          <w:sz w:val="24"/>
          <w:szCs w:val="24"/>
        </w:rPr>
        <w:t>git config --global user.name "Your Name"</w:t>
      </w:r>
    </w:p>
    <w:p w14:paraId="69A7E792" w14:textId="77777777" w:rsidR="00E755F3" w:rsidRPr="00E755F3" w:rsidRDefault="00E755F3" w:rsidP="00E755F3">
      <w:pPr>
        <w:rPr>
          <w:rFonts w:ascii="Times New Roman" w:hAnsi="Times New Roman" w:cs="Times New Roman"/>
          <w:sz w:val="24"/>
          <w:szCs w:val="24"/>
        </w:rPr>
      </w:pPr>
      <w:r w:rsidRPr="00E755F3">
        <w:rPr>
          <w:rFonts w:ascii="Times New Roman" w:hAnsi="Times New Roman" w:cs="Times New Roman"/>
          <w:sz w:val="24"/>
          <w:szCs w:val="24"/>
        </w:rPr>
        <w:t xml:space="preserve">git config --global </w:t>
      </w:r>
      <w:proofErr w:type="spellStart"/>
      <w:proofErr w:type="gramStart"/>
      <w:r w:rsidRPr="00E755F3">
        <w:rPr>
          <w:rFonts w:ascii="Times New Roman" w:hAnsi="Times New Roman" w:cs="Times New Roman"/>
          <w:sz w:val="24"/>
          <w:szCs w:val="24"/>
        </w:rPr>
        <w:t>user.email</w:t>
      </w:r>
      <w:proofErr w:type="spellEnd"/>
      <w:proofErr w:type="gramEnd"/>
      <w:r w:rsidRPr="00E755F3">
        <w:rPr>
          <w:rFonts w:ascii="Times New Roman" w:hAnsi="Times New Roman" w:cs="Times New Roman"/>
          <w:sz w:val="24"/>
          <w:szCs w:val="24"/>
        </w:rPr>
        <w:t xml:space="preserve"> "your@email.com"</w:t>
      </w:r>
    </w:p>
    <w:p w14:paraId="696BCB44" w14:textId="6FB9722F" w:rsidR="00E755F3" w:rsidRPr="00E755F3" w:rsidRDefault="00E755F3" w:rsidP="00E755F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755F3">
        <w:rPr>
          <w:rFonts w:ascii="Times New Roman" w:hAnsi="Times New Roman" w:cs="Times New Roman"/>
          <w:sz w:val="24"/>
          <w:szCs w:val="24"/>
        </w:rPr>
        <w:t>Verified config: git config --global --list</w:t>
      </w:r>
    </w:p>
    <w:p w14:paraId="6761D9E0" w14:textId="13FD18D9" w:rsidR="00E755F3" w:rsidRPr="00E755F3" w:rsidRDefault="00E755F3" w:rsidP="00E755F3">
      <w:pPr>
        <w:rPr>
          <w:rFonts w:ascii="Times New Roman" w:hAnsi="Times New Roman" w:cs="Times New Roman"/>
          <w:sz w:val="24"/>
          <w:szCs w:val="24"/>
        </w:rPr>
      </w:pPr>
      <w:r w:rsidRPr="00E755F3">
        <w:rPr>
          <w:rFonts w:ascii="Times New Roman" w:hAnsi="Times New Roman" w:cs="Times New Roman"/>
          <w:sz w:val="24"/>
          <w:szCs w:val="24"/>
        </w:rPr>
        <w:t>Step 2: Notepad++ Integration</w:t>
      </w:r>
    </w:p>
    <w:p w14:paraId="2FF04EFA" w14:textId="64EAB809" w:rsidR="00E755F3" w:rsidRPr="00E755F3" w:rsidRDefault="00E755F3" w:rsidP="00E755F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55F3">
        <w:rPr>
          <w:rFonts w:ascii="Times New Roman" w:hAnsi="Times New Roman" w:cs="Times New Roman"/>
          <w:sz w:val="24"/>
          <w:szCs w:val="24"/>
        </w:rPr>
        <w:t>Added Notepad++ to system path</w:t>
      </w:r>
    </w:p>
    <w:p w14:paraId="3112962D" w14:textId="08279E00" w:rsidR="00E755F3" w:rsidRPr="00E755F3" w:rsidRDefault="00E755F3" w:rsidP="00E755F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55F3">
        <w:rPr>
          <w:rFonts w:ascii="Times New Roman" w:hAnsi="Times New Roman" w:cs="Times New Roman"/>
          <w:sz w:val="24"/>
          <w:szCs w:val="24"/>
        </w:rPr>
        <w:t xml:space="preserve">Ran notepad++ in Git Bash — it opened </w:t>
      </w:r>
    </w:p>
    <w:p w14:paraId="31180F85" w14:textId="77777777" w:rsidR="00E755F3" w:rsidRPr="00E755F3" w:rsidRDefault="00E755F3" w:rsidP="00E755F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755F3">
        <w:rPr>
          <w:rFonts w:ascii="Times New Roman" w:hAnsi="Times New Roman" w:cs="Times New Roman"/>
          <w:i/>
          <w:iCs/>
          <w:sz w:val="24"/>
          <w:szCs w:val="24"/>
        </w:rPr>
        <w:t>(Optional: You can now set it as Git default editor if needed)</w:t>
      </w:r>
    </w:p>
    <w:p w14:paraId="03182CA0" w14:textId="2696293E" w:rsidR="00E755F3" w:rsidRPr="00E755F3" w:rsidRDefault="00E755F3" w:rsidP="00E755F3">
      <w:pPr>
        <w:rPr>
          <w:rFonts w:ascii="Times New Roman" w:hAnsi="Times New Roman" w:cs="Times New Roman"/>
          <w:sz w:val="24"/>
          <w:szCs w:val="24"/>
        </w:rPr>
      </w:pPr>
      <w:r w:rsidRPr="00E755F3">
        <w:rPr>
          <w:rFonts w:ascii="Times New Roman" w:hAnsi="Times New Roman" w:cs="Times New Roman"/>
          <w:sz w:val="24"/>
          <w:szCs w:val="24"/>
        </w:rPr>
        <w:t>Step 3: Create &amp; Push Git Project</w:t>
      </w:r>
    </w:p>
    <w:p w14:paraId="5174984B" w14:textId="77562CBC" w:rsidR="00E755F3" w:rsidRPr="00E755F3" w:rsidRDefault="00E755F3" w:rsidP="00E755F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755F3">
        <w:rPr>
          <w:rFonts w:ascii="Times New Roman" w:hAnsi="Times New Roman" w:cs="Times New Roman"/>
          <w:sz w:val="24"/>
          <w:szCs w:val="24"/>
        </w:rPr>
        <w:t xml:space="preserve">Created </w:t>
      </w:r>
      <w:proofErr w:type="spellStart"/>
      <w:r w:rsidRPr="00E755F3">
        <w:rPr>
          <w:rFonts w:ascii="Times New Roman" w:hAnsi="Times New Roman" w:cs="Times New Roman"/>
          <w:sz w:val="24"/>
          <w:szCs w:val="24"/>
        </w:rPr>
        <w:t>GitDemo</w:t>
      </w:r>
      <w:proofErr w:type="spellEnd"/>
      <w:r w:rsidRPr="00E755F3">
        <w:rPr>
          <w:rFonts w:ascii="Times New Roman" w:hAnsi="Times New Roman" w:cs="Times New Roman"/>
          <w:sz w:val="24"/>
          <w:szCs w:val="24"/>
        </w:rPr>
        <w:t xml:space="preserve"> project in GitLab</w:t>
      </w:r>
    </w:p>
    <w:p w14:paraId="0103487F" w14:textId="39855679" w:rsidR="00E755F3" w:rsidRPr="00E755F3" w:rsidRDefault="00E755F3" w:rsidP="00E755F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755F3">
        <w:rPr>
          <w:rFonts w:ascii="Times New Roman" w:hAnsi="Times New Roman" w:cs="Times New Roman"/>
          <w:sz w:val="24"/>
          <w:szCs w:val="24"/>
        </w:rPr>
        <w:t xml:space="preserve">Initialized local </w:t>
      </w:r>
      <w:proofErr w:type="spellStart"/>
      <w:r w:rsidRPr="00E755F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E755F3">
        <w:rPr>
          <w:rFonts w:ascii="Times New Roman" w:hAnsi="Times New Roman" w:cs="Times New Roman"/>
          <w:sz w:val="24"/>
          <w:szCs w:val="24"/>
        </w:rPr>
        <w:t xml:space="preserve"> repo: git </w:t>
      </w:r>
      <w:proofErr w:type="spellStart"/>
      <w:r w:rsidRPr="00E755F3">
        <w:rPr>
          <w:rFonts w:ascii="Times New Roman" w:hAnsi="Times New Roman" w:cs="Times New Roman"/>
          <w:sz w:val="24"/>
          <w:szCs w:val="24"/>
        </w:rPr>
        <w:t>init</w:t>
      </w:r>
      <w:proofErr w:type="spellEnd"/>
    </w:p>
    <w:p w14:paraId="7600F30B" w14:textId="52C8F9B0" w:rsidR="00E755F3" w:rsidRPr="00E755F3" w:rsidRDefault="00E755F3" w:rsidP="00E755F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755F3">
        <w:rPr>
          <w:rFonts w:ascii="Times New Roman" w:hAnsi="Times New Roman" w:cs="Times New Roman"/>
          <w:sz w:val="24"/>
          <w:szCs w:val="24"/>
        </w:rPr>
        <w:t xml:space="preserve">Created and added files: git </w:t>
      </w:r>
      <w:proofErr w:type="gramStart"/>
      <w:r w:rsidRPr="00E755F3">
        <w:rPr>
          <w:rFonts w:ascii="Times New Roman" w:hAnsi="Times New Roman" w:cs="Times New Roman"/>
          <w:sz w:val="24"/>
          <w:szCs w:val="24"/>
        </w:rPr>
        <w:t>add .</w:t>
      </w:r>
      <w:proofErr w:type="gramEnd"/>
    </w:p>
    <w:p w14:paraId="1D78F512" w14:textId="70028B2A" w:rsidR="00E755F3" w:rsidRPr="00E755F3" w:rsidRDefault="00E755F3" w:rsidP="00E755F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755F3">
        <w:rPr>
          <w:rFonts w:ascii="Times New Roman" w:hAnsi="Times New Roman" w:cs="Times New Roman"/>
          <w:sz w:val="24"/>
          <w:szCs w:val="24"/>
        </w:rPr>
        <w:t>Committed changes: git commit -m "initial commit"</w:t>
      </w:r>
    </w:p>
    <w:p w14:paraId="445E6D29" w14:textId="51B68999" w:rsidR="00E755F3" w:rsidRPr="00E755F3" w:rsidRDefault="00E755F3" w:rsidP="00E755F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755F3">
        <w:rPr>
          <w:rFonts w:ascii="Times New Roman" w:hAnsi="Times New Roman" w:cs="Times New Roman"/>
          <w:sz w:val="24"/>
          <w:szCs w:val="24"/>
        </w:rPr>
        <w:t>Linked remote repo:</w:t>
      </w:r>
    </w:p>
    <w:p w14:paraId="133E0F62" w14:textId="77777777" w:rsidR="00E755F3" w:rsidRPr="00E755F3" w:rsidRDefault="00E755F3" w:rsidP="00E755F3">
      <w:pPr>
        <w:rPr>
          <w:rFonts w:ascii="Times New Roman" w:hAnsi="Times New Roman" w:cs="Times New Roman"/>
          <w:sz w:val="24"/>
          <w:szCs w:val="24"/>
        </w:rPr>
      </w:pPr>
      <w:r w:rsidRPr="00E755F3">
        <w:rPr>
          <w:rFonts w:ascii="Times New Roman" w:hAnsi="Times New Roman" w:cs="Times New Roman"/>
          <w:sz w:val="24"/>
          <w:szCs w:val="24"/>
        </w:rPr>
        <w:t>git remote add origin https://gitlab.com/your-username/GitDemo.git</w:t>
      </w:r>
    </w:p>
    <w:p w14:paraId="4EE0E12B" w14:textId="5EEFC82F" w:rsidR="00E755F3" w:rsidRPr="00E755F3" w:rsidRDefault="00E755F3" w:rsidP="00E755F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755F3">
        <w:rPr>
          <w:rFonts w:ascii="Times New Roman" w:hAnsi="Times New Roman" w:cs="Times New Roman"/>
          <w:sz w:val="24"/>
          <w:szCs w:val="24"/>
        </w:rPr>
        <w:t>Pushed code:</w:t>
      </w:r>
    </w:p>
    <w:p w14:paraId="526B6800" w14:textId="77777777" w:rsidR="00E755F3" w:rsidRPr="00E755F3" w:rsidRDefault="00E755F3" w:rsidP="00E755F3">
      <w:pPr>
        <w:rPr>
          <w:rFonts w:ascii="Times New Roman" w:hAnsi="Times New Roman" w:cs="Times New Roman"/>
          <w:sz w:val="24"/>
          <w:szCs w:val="24"/>
        </w:rPr>
      </w:pPr>
      <w:r w:rsidRPr="00E755F3">
        <w:rPr>
          <w:rFonts w:ascii="Times New Roman" w:hAnsi="Times New Roman" w:cs="Times New Roman"/>
          <w:sz w:val="24"/>
          <w:szCs w:val="24"/>
        </w:rPr>
        <w:t>git push -u origin master</w:t>
      </w:r>
    </w:p>
    <w:p w14:paraId="7D81A3A2" w14:textId="0C68C64A" w:rsidR="00E755F3" w:rsidRPr="00E755F3" w:rsidRDefault="00E755F3" w:rsidP="00E755F3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755F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787A17B" w14:textId="77777777" w:rsidR="00E755F3" w:rsidRPr="00E755F3" w:rsidRDefault="00E755F3" w:rsidP="00E755F3">
      <w:pPr>
        <w:rPr>
          <w:rFonts w:ascii="Times New Roman" w:hAnsi="Times New Roman" w:cs="Times New Roman"/>
          <w:sz w:val="24"/>
          <w:szCs w:val="24"/>
        </w:rPr>
      </w:pPr>
      <w:r w:rsidRPr="00E755F3">
        <w:rPr>
          <w:rFonts w:ascii="Times New Roman" w:hAnsi="Times New Roman" w:cs="Times New Roman"/>
          <w:sz w:val="24"/>
          <w:szCs w:val="24"/>
        </w:rPr>
        <w:t>branch 'master' set up to track 'origin/master'.</w:t>
      </w:r>
    </w:p>
    <w:p w14:paraId="094AD4BD" w14:textId="77777777" w:rsidR="00E755F3" w:rsidRPr="00E755F3" w:rsidRDefault="00E755F3" w:rsidP="00E755F3">
      <w:pPr>
        <w:rPr>
          <w:rFonts w:ascii="Times New Roman" w:hAnsi="Times New Roman" w:cs="Times New Roman"/>
          <w:sz w:val="24"/>
          <w:szCs w:val="24"/>
        </w:rPr>
      </w:pPr>
      <w:r w:rsidRPr="00E755F3">
        <w:rPr>
          <w:rFonts w:ascii="Times New Roman" w:hAnsi="Times New Roman" w:cs="Times New Roman"/>
          <w:sz w:val="24"/>
          <w:szCs w:val="24"/>
        </w:rPr>
        <w:t>Everything up-to-date</w:t>
      </w:r>
    </w:p>
    <w:p w14:paraId="01F5E1DE" w14:textId="77777777" w:rsidR="00E755F3" w:rsidRDefault="00E755F3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D3829D" w14:textId="77777777" w:rsidR="0061783A" w:rsidRDefault="0061783A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FE1D12" w14:textId="77777777" w:rsidR="0061783A" w:rsidRDefault="0061783A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B1D568" w14:textId="77777777" w:rsidR="0061783A" w:rsidRDefault="0061783A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F1A22E" w14:textId="77777777" w:rsidR="0061783A" w:rsidRDefault="0061783A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BA208C" w14:textId="77777777" w:rsidR="0061783A" w:rsidRPr="00D24366" w:rsidRDefault="0061783A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05C14A" w14:textId="012BE256" w:rsidR="00E755F3" w:rsidRDefault="00E755F3" w:rsidP="00E755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</w:t>
      </w:r>
    </w:p>
    <w:p w14:paraId="2D208A60" w14:textId="77777777" w:rsidR="0061783A" w:rsidRPr="00D24366" w:rsidRDefault="0061783A" w:rsidP="00E755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E83289" w14:textId="21AC44CD" w:rsidR="00E755F3" w:rsidRPr="00E755F3" w:rsidRDefault="00E755F3" w:rsidP="00E755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436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378808B" wp14:editId="1DE8C2D9">
            <wp:extent cx="5731510" cy="3223895"/>
            <wp:effectExtent l="0" t="0" r="2540" b="0"/>
            <wp:docPr id="15598496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2863" w14:textId="77777777" w:rsidR="00E755F3" w:rsidRPr="00D24366" w:rsidRDefault="00E755F3" w:rsidP="00E755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7C9596" w14:textId="17214A09" w:rsidR="00D24366" w:rsidRPr="00D24366" w:rsidRDefault="00D24366" w:rsidP="007E64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24366">
        <w:rPr>
          <w:rFonts w:ascii="Times New Roman" w:hAnsi="Times New Roman" w:cs="Times New Roman"/>
          <w:b/>
          <w:bCs/>
          <w:sz w:val="24"/>
          <w:szCs w:val="24"/>
        </w:rPr>
        <w:t>.Git-HOL</w:t>
      </w:r>
    </w:p>
    <w:p w14:paraId="68D44A41" w14:textId="72E515A7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>1. Create and navigate into folder</w:t>
      </w:r>
    </w:p>
    <w:p w14:paraId="02E87598" w14:textId="77777777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7E64B4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7E6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4B4">
        <w:rPr>
          <w:rFonts w:ascii="Times New Roman" w:hAnsi="Times New Roman" w:cs="Times New Roman"/>
          <w:sz w:val="24"/>
          <w:szCs w:val="24"/>
        </w:rPr>
        <w:t>GitIgnoreDemo</w:t>
      </w:r>
      <w:proofErr w:type="spellEnd"/>
    </w:p>
    <w:p w14:paraId="6800C2B7" w14:textId="77D288C3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 xml:space="preserve">$ cd </w:t>
      </w:r>
      <w:proofErr w:type="spellStart"/>
      <w:r w:rsidRPr="007E64B4">
        <w:rPr>
          <w:rFonts w:ascii="Times New Roman" w:hAnsi="Times New Roman" w:cs="Times New Roman"/>
          <w:sz w:val="24"/>
          <w:szCs w:val="24"/>
        </w:rPr>
        <w:t>GitIgnoreDemo</w:t>
      </w:r>
      <w:proofErr w:type="spellEnd"/>
    </w:p>
    <w:p w14:paraId="003AD48E" w14:textId="77777777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>2. Initialize Git</w:t>
      </w:r>
    </w:p>
    <w:p w14:paraId="13A5B26A" w14:textId="77777777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 xml:space="preserve">$ git </w:t>
      </w:r>
      <w:proofErr w:type="spellStart"/>
      <w:r w:rsidRPr="007E64B4">
        <w:rPr>
          <w:rFonts w:ascii="Times New Roman" w:hAnsi="Times New Roman" w:cs="Times New Roman"/>
          <w:sz w:val="24"/>
          <w:szCs w:val="24"/>
        </w:rPr>
        <w:t>init</w:t>
      </w:r>
      <w:proofErr w:type="spellEnd"/>
    </w:p>
    <w:p w14:paraId="56BA3C50" w14:textId="0540A9C9" w:rsidR="007E64B4" w:rsidRPr="007E64B4" w:rsidRDefault="007E64B4" w:rsidP="007E64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64B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6D7B66D" w14:textId="56069336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>Initialized empty Git repository in C:/Users/YourName/GitIgnoreDemo/.git/</w:t>
      </w:r>
    </w:p>
    <w:p w14:paraId="0C7E52D6" w14:textId="77777777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>3. Create .log file and log/ folder</w:t>
      </w:r>
    </w:p>
    <w:p w14:paraId="41EACD63" w14:textId="77777777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>$ echo "this is a log file" &gt; test.log</w:t>
      </w:r>
    </w:p>
    <w:p w14:paraId="67D629B3" w14:textId="77777777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7E64B4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7E64B4">
        <w:rPr>
          <w:rFonts w:ascii="Times New Roman" w:hAnsi="Times New Roman" w:cs="Times New Roman"/>
          <w:sz w:val="24"/>
          <w:szCs w:val="24"/>
        </w:rPr>
        <w:t xml:space="preserve"> log</w:t>
      </w:r>
    </w:p>
    <w:p w14:paraId="1E9ABA0F" w14:textId="01CCB86F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>$ echo "this is a log inside folder" &gt; log/info.txt</w:t>
      </w:r>
    </w:p>
    <w:p w14:paraId="30E0994F" w14:textId="77777777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7E64B4">
        <w:rPr>
          <w:rFonts w:ascii="Times New Roman" w:hAnsi="Times New Roman" w:cs="Times New Roman"/>
          <w:sz w:val="24"/>
          <w:szCs w:val="24"/>
        </w:rPr>
        <w:t>Open .gitignore</w:t>
      </w:r>
      <w:proofErr w:type="gramEnd"/>
      <w:r w:rsidRPr="007E64B4">
        <w:rPr>
          <w:rFonts w:ascii="Times New Roman" w:hAnsi="Times New Roman" w:cs="Times New Roman"/>
          <w:sz w:val="24"/>
          <w:szCs w:val="24"/>
        </w:rPr>
        <w:t xml:space="preserve"> and add rules</w:t>
      </w:r>
    </w:p>
    <w:p w14:paraId="0EEDBD68" w14:textId="23EF5246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 xml:space="preserve">$ </w:t>
      </w:r>
      <w:proofErr w:type="gramStart"/>
      <w:r w:rsidRPr="007E64B4">
        <w:rPr>
          <w:rFonts w:ascii="Times New Roman" w:hAnsi="Times New Roman" w:cs="Times New Roman"/>
          <w:sz w:val="24"/>
          <w:szCs w:val="24"/>
        </w:rPr>
        <w:t>notepad .gitignore</w:t>
      </w:r>
      <w:proofErr w:type="gramEnd"/>
    </w:p>
    <w:p w14:paraId="5187F301" w14:textId="77777777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>*.log</w:t>
      </w:r>
    </w:p>
    <w:p w14:paraId="0879A8EC" w14:textId="14EEA89E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>log/</w:t>
      </w:r>
    </w:p>
    <w:p w14:paraId="3E520E45" w14:textId="77777777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lastRenderedPageBreak/>
        <w:t>5. Check Git status</w:t>
      </w:r>
    </w:p>
    <w:p w14:paraId="1F762C21" w14:textId="77777777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>$ git status</w:t>
      </w:r>
    </w:p>
    <w:p w14:paraId="1387A9C9" w14:textId="164B9055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>Output:</w:t>
      </w:r>
    </w:p>
    <w:p w14:paraId="162363D0" w14:textId="01BF3F18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>On branch master</w:t>
      </w:r>
    </w:p>
    <w:p w14:paraId="5C14CE03" w14:textId="71336FDC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>No commits yet</w:t>
      </w:r>
    </w:p>
    <w:p w14:paraId="25301FA2" w14:textId="77777777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>Untracked files:</w:t>
      </w:r>
    </w:p>
    <w:p w14:paraId="423A5BD3" w14:textId="77777777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 xml:space="preserve">  (use "git add &lt;file&gt;..." to include in what will be committed)</w:t>
      </w:r>
    </w:p>
    <w:p w14:paraId="0C741155" w14:textId="4302456D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E64B4">
        <w:rPr>
          <w:rFonts w:ascii="Times New Roman" w:hAnsi="Times New Roman" w:cs="Times New Roman"/>
          <w:sz w:val="24"/>
          <w:szCs w:val="24"/>
        </w:rPr>
        <w:t>.gitignore</w:t>
      </w:r>
      <w:proofErr w:type="gramEnd"/>
    </w:p>
    <w:p w14:paraId="0FFCCAB2" w14:textId="3F17744B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>nothing added to commit but untracked files present (use "git add" to track)</w:t>
      </w:r>
    </w:p>
    <w:p w14:paraId="6FF8C44F" w14:textId="77777777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 xml:space="preserve">6. Add and </w:t>
      </w:r>
      <w:proofErr w:type="gramStart"/>
      <w:r w:rsidRPr="007E64B4">
        <w:rPr>
          <w:rFonts w:ascii="Times New Roman" w:hAnsi="Times New Roman" w:cs="Times New Roman"/>
          <w:sz w:val="24"/>
          <w:szCs w:val="24"/>
        </w:rPr>
        <w:t>commit .gitignore</w:t>
      </w:r>
      <w:proofErr w:type="gramEnd"/>
    </w:p>
    <w:p w14:paraId="71091C0D" w14:textId="77777777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 xml:space="preserve">$ git </w:t>
      </w:r>
      <w:proofErr w:type="gramStart"/>
      <w:r w:rsidRPr="007E64B4">
        <w:rPr>
          <w:rFonts w:ascii="Times New Roman" w:hAnsi="Times New Roman" w:cs="Times New Roman"/>
          <w:sz w:val="24"/>
          <w:szCs w:val="24"/>
        </w:rPr>
        <w:t>add .gitignore</w:t>
      </w:r>
      <w:proofErr w:type="gramEnd"/>
    </w:p>
    <w:p w14:paraId="058619D5" w14:textId="77777777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>$ git commit -m "</w:t>
      </w:r>
      <w:proofErr w:type="gramStart"/>
      <w:r w:rsidRPr="007E64B4">
        <w:rPr>
          <w:rFonts w:ascii="Times New Roman" w:hAnsi="Times New Roman" w:cs="Times New Roman"/>
          <w:sz w:val="24"/>
          <w:szCs w:val="24"/>
        </w:rPr>
        <w:t>Add .gitignore</w:t>
      </w:r>
      <w:proofErr w:type="gramEnd"/>
      <w:r w:rsidRPr="007E64B4">
        <w:rPr>
          <w:rFonts w:ascii="Times New Roman" w:hAnsi="Times New Roman" w:cs="Times New Roman"/>
          <w:sz w:val="24"/>
          <w:szCs w:val="24"/>
        </w:rPr>
        <w:t xml:space="preserve"> to ignore .log files and log folder"</w:t>
      </w:r>
    </w:p>
    <w:p w14:paraId="0499C4A4" w14:textId="6D064420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>Output:</w:t>
      </w:r>
    </w:p>
    <w:p w14:paraId="65F8044C" w14:textId="25D7EDE5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 xml:space="preserve">[master (root-commit) abc1234] </w:t>
      </w:r>
      <w:proofErr w:type="gramStart"/>
      <w:r w:rsidRPr="007E64B4">
        <w:rPr>
          <w:rFonts w:ascii="Times New Roman" w:hAnsi="Times New Roman" w:cs="Times New Roman"/>
          <w:sz w:val="24"/>
          <w:szCs w:val="24"/>
        </w:rPr>
        <w:t>Add .</w:t>
      </w:r>
      <w:r w:rsidRPr="00D24366">
        <w:rPr>
          <w:rFonts w:ascii="Times New Roman" w:hAnsi="Times New Roman" w:cs="Times New Roman"/>
          <w:sz w:val="24"/>
          <w:szCs w:val="24"/>
        </w:rPr>
        <w:t>ignore</w:t>
      </w:r>
      <w:proofErr w:type="gramEnd"/>
      <w:r w:rsidRPr="007E64B4">
        <w:rPr>
          <w:rFonts w:ascii="Times New Roman" w:hAnsi="Times New Roman" w:cs="Times New Roman"/>
          <w:sz w:val="24"/>
          <w:szCs w:val="24"/>
        </w:rPr>
        <w:t xml:space="preserve"> to ignore .log files and log folder</w:t>
      </w:r>
    </w:p>
    <w:p w14:paraId="76C9B425" w14:textId="77777777" w:rsidR="007E64B4" w:rsidRP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 xml:space="preserve"> 1 file changed, 2 </w:t>
      </w:r>
      <w:proofErr w:type="gramStart"/>
      <w:r w:rsidRPr="007E64B4">
        <w:rPr>
          <w:rFonts w:ascii="Times New Roman" w:hAnsi="Times New Roman" w:cs="Times New Roman"/>
          <w:sz w:val="24"/>
          <w:szCs w:val="24"/>
        </w:rPr>
        <w:t>insertions(</w:t>
      </w:r>
      <w:proofErr w:type="gramEnd"/>
      <w:r w:rsidRPr="007E64B4">
        <w:rPr>
          <w:rFonts w:ascii="Times New Roman" w:hAnsi="Times New Roman" w:cs="Times New Roman"/>
          <w:sz w:val="24"/>
          <w:szCs w:val="24"/>
        </w:rPr>
        <w:t>+)</w:t>
      </w:r>
    </w:p>
    <w:p w14:paraId="3310D5CB" w14:textId="0B700207" w:rsidR="007E64B4" w:rsidRDefault="007E64B4" w:rsidP="007E64B4">
      <w:pPr>
        <w:rPr>
          <w:rFonts w:ascii="Times New Roman" w:hAnsi="Times New Roman" w:cs="Times New Roman"/>
          <w:sz w:val="24"/>
          <w:szCs w:val="24"/>
        </w:rPr>
      </w:pPr>
      <w:r w:rsidRPr="007E64B4">
        <w:rPr>
          <w:rFonts w:ascii="Times New Roman" w:hAnsi="Times New Roman" w:cs="Times New Roman"/>
          <w:sz w:val="24"/>
          <w:szCs w:val="24"/>
        </w:rPr>
        <w:t xml:space="preserve"> create mode </w:t>
      </w:r>
      <w:proofErr w:type="gramStart"/>
      <w:r w:rsidRPr="007E64B4">
        <w:rPr>
          <w:rFonts w:ascii="Times New Roman" w:hAnsi="Times New Roman" w:cs="Times New Roman"/>
          <w:sz w:val="24"/>
          <w:szCs w:val="24"/>
        </w:rPr>
        <w:t>100644 .</w:t>
      </w:r>
      <w:r w:rsidRPr="00D24366">
        <w:rPr>
          <w:rFonts w:ascii="Times New Roman" w:hAnsi="Times New Roman" w:cs="Times New Roman"/>
          <w:sz w:val="24"/>
          <w:szCs w:val="24"/>
        </w:rPr>
        <w:t>ignore</w:t>
      </w:r>
      <w:proofErr w:type="gramEnd"/>
    </w:p>
    <w:p w14:paraId="7462B750" w14:textId="1AF8B860" w:rsidR="00EF0667" w:rsidRPr="007E64B4" w:rsidRDefault="00EF0667" w:rsidP="007E64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F0667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5C1804C" w14:textId="72DBBFF2" w:rsidR="007E64B4" w:rsidRPr="00D24366" w:rsidRDefault="00647172" w:rsidP="00E755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F9727" wp14:editId="4B05ECCD">
            <wp:extent cx="5731510" cy="3223895"/>
            <wp:effectExtent l="0" t="0" r="2540" b="0"/>
            <wp:docPr id="172443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331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6A6D" w14:textId="77777777" w:rsidR="00647172" w:rsidRPr="00D24366" w:rsidRDefault="00647172" w:rsidP="00E755F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4738CD" w14:textId="77777777" w:rsidR="004E3834" w:rsidRDefault="004E3834" w:rsidP="00D243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21F38A" w14:textId="6E9AE4C4" w:rsidR="00D24366" w:rsidRDefault="00D24366" w:rsidP="00D243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D24366">
        <w:rPr>
          <w:rFonts w:ascii="Times New Roman" w:hAnsi="Times New Roman" w:cs="Times New Roman"/>
          <w:b/>
          <w:bCs/>
          <w:sz w:val="24"/>
          <w:szCs w:val="24"/>
        </w:rPr>
        <w:t>.Git-HOL</w:t>
      </w:r>
    </w:p>
    <w:p w14:paraId="3E81A487" w14:textId="77777777" w:rsidR="00D24366" w:rsidRPr="00D24366" w:rsidRDefault="00D24366" w:rsidP="00D243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ranching: </w:t>
      </w:r>
    </w:p>
    <w:p w14:paraId="0E91B626" w14:textId="77777777" w:rsidR="00D24366" w:rsidRPr="00D24366" w:rsidRDefault="00D24366" w:rsidP="00D243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Create a new branch “</w:t>
      </w:r>
      <w:proofErr w:type="spellStart"/>
      <w:r w:rsidRPr="00D24366">
        <w:rPr>
          <w:rFonts w:ascii="Times New Roman" w:hAnsi="Times New Roman" w:cs="Times New Roman"/>
          <w:sz w:val="24"/>
          <w:szCs w:val="24"/>
          <w:lang w:val="en-US"/>
        </w:rPr>
        <w:t>GitNewBranch</w:t>
      </w:r>
      <w:proofErr w:type="spellEnd"/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</w:p>
    <w:p w14:paraId="070580E3" w14:textId="77777777" w:rsidR="00D24366" w:rsidRPr="00D24366" w:rsidRDefault="00D24366" w:rsidP="00D243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List all the local and remote branches available in the current trunk. Observe the “*” mark which denote the current pointing branch. </w:t>
      </w:r>
    </w:p>
    <w:p w14:paraId="792E36F7" w14:textId="77777777" w:rsidR="00D24366" w:rsidRPr="00D24366" w:rsidRDefault="00D24366" w:rsidP="00D243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Switch to the newly created branch. Add some files to it with some contents.</w:t>
      </w:r>
    </w:p>
    <w:p w14:paraId="7CFF8BE7" w14:textId="77777777" w:rsidR="00D24366" w:rsidRPr="00D24366" w:rsidRDefault="00D24366" w:rsidP="00D243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Commit the changes to the branch.</w:t>
      </w:r>
    </w:p>
    <w:p w14:paraId="0C8E689F" w14:textId="5EC3DEB5" w:rsidR="00D24366" w:rsidRPr="00D24366" w:rsidRDefault="00D24366" w:rsidP="00D24366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Check the status with “git status” command.</w:t>
      </w:r>
    </w:p>
    <w:p w14:paraId="4E504B7E" w14:textId="77777777" w:rsidR="00D24366" w:rsidRPr="00D24366" w:rsidRDefault="00D24366" w:rsidP="00D243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rging: </w:t>
      </w:r>
    </w:p>
    <w:p w14:paraId="796CEF4C" w14:textId="77777777" w:rsidR="00D24366" w:rsidRPr="00D24366" w:rsidRDefault="00D24366" w:rsidP="00D2436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Switch to the master</w:t>
      </w:r>
    </w:p>
    <w:p w14:paraId="63251E3C" w14:textId="77777777" w:rsidR="00D24366" w:rsidRPr="00D24366" w:rsidRDefault="00D24366" w:rsidP="00D2436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List out all the differences between trunk and branch. These provide the differences in command line interface.</w:t>
      </w:r>
    </w:p>
    <w:p w14:paraId="2205C5BB" w14:textId="77777777" w:rsidR="00D24366" w:rsidRPr="00D24366" w:rsidRDefault="00D24366" w:rsidP="00D2436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List out all the visual differences between master and branch using P4Merge tool.</w:t>
      </w:r>
    </w:p>
    <w:p w14:paraId="527F59EB" w14:textId="77777777" w:rsidR="00D24366" w:rsidRPr="00D24366" w:rsidRDefault="00D24366" w:rsidP="00D2436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Merge the source branch to the trunk.</w:t>
      </w:r>
    </w:p>
    <w:p w14:paraId="7AA9750B" w14:textId="77777777" w:rsidR="00D24366" w:rsidRPr="00D24366" w:rsidRDefault="00D24366" w:rsidP="00D2436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Observe the logging after merging using “git log –</w:t>
      </w:r>
      <w:proofErr w:type="spellStart"/>
      <w:r w:rsidRPr="00D24366">
        <w:rPr>
          <w:rFonts w:ascii="Times New Roman" w:hAnsi="Times New Roman" w:cs="Times New Roman"/>
          <w:sz w:val="24"/>
          <w:szCs w:val="24"/>
          <w:lang w:val="en-US"/>
        </w:rPr>
        <w:t>oneline</w:t>
      </w:r>
      <w:proofErr w:type="spellEnd"/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 –graph –decorate”</w:t>
      </w:r>
    </w:p>
    <w:p w14:paraId="2B49132C" w14:textId="6E62C471" w:rsidR="00D24366" w:rsidRPr="004E3834" w:rsidRDefault="00D24366" w:rsidP="00D24366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Delete the branch after merging with the trunk and observe the git status.</w:t>
      </w:r>
    </w:p>
    <w:p w14:paraId="6212EA89" w14:textId="77777777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$ git branch </w:t>
      </w:r>
      <w:proofErr w:type="spellStart"/>
      <w:r w:rsidRPr="00D24366">
        <w:rPr>
          <w:rFonts w:ascii="Times New Roman" w:hAnsi="Times New Roman" w:cs="Times New Roman"/>
          <w:sz w:val="24"/>
          <w:szCs w:val="24"/>
          <w:lang w:val="en-US"/>
        </w:rPr>
        <w:t>GitNewBranch</w:t>
      </w:r>
      <w:proofErr w:type="spellEnd"/>
    </w:p>
    <w:p w14:paraId="7B0669A8" w14:textId="7459E84B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fatal: a branch named '</w:t>
      </w:r>
      <w:proofErr w:type="spellStart"/>
      <w:r w:rsidRPr="00D24366">
        <w:rPr>
          <w:rFonts w:ascii="Times New Roman" w:hAnsi="Times New Roman" w:cs="Times New Roman"/>
          <w:sz w:val="24"/>
          <w:szCs w:val="24"/>
          <w:lang w:val="en-US"/>
        </w:rPr>
        <w:t>GitNewBranch</w:t>
      </w:r>
      <w:proofErr w:type="spellEnd"/>
      <w:r w:rsidRPr="00D24366">
        <w:rPr>
          <w:rFonts w:ascii="Times New Roman" w:hAnsi="Times New Roman" w:cs="Times New Roman"/>
          <w:sz w:val="24"/>
          <w:szCs w:val="24"/>
          <w:lang w:val="en-US"/>
        </w:rPr>
        <w:t>' already exists</w:t>
      </w:r>
    </w:p>
    <w:p w14:paraId="40104592" w14:textId="77777777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$ git branch</w:t>
      </w:r>
    </w:p>
    <w:p w14:paraId="4B49CF79" w14:textId="77777777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D24366">
        <w:rPr>
          <w:rFonts w:ascii="Times New Roman" w:hAnsi="Times New Roman" w:cs="Times New Roman"/>
          <w:sz w:val="24"/>
          <w:szCs w:val="24"/>
          <w:lang w:val="en-US"/>
        </w:rPr>
        <w:t>GitNewBranch</w:t>
      </w:r>
      <w:proofErr w:type="spellEnd"/>
    </w:p>
    <w:p w14:paraId="1D5D984A" w14:textId="1B56786D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gramStart"/>
      <w:r w:rsidRPr="00D24366">
        <w:rPr>
          <w:rFonts w:ascii="Times New Roman" w:hAnsi="Times New Roman" w:cs="Times New Roman"/>
          <w:sz w:val="24"/>
          <w:szCs w:val="24"/>
          <w:lang w:val="en-US"/>
        </w:rPr>
        <w:t>master</w:t>
      </w:r>
      <w:proofErr w:type="gramEnd"/>
    </w:p>
    <w:p w14:paraId="2AA808BB" w14:textId="77777777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$ git checkout </w:t>
      </w:r>
      <w:proofErr w:type="spellStart"/>
      <w:r w:rsidRPr="00D24366">
        <w:rPr>
          <w:rFonts w:ascii="Times New Roman" w:hAnsi="Times New Roman" w:cs="Times New Roman"/>
          <w:sz w:val="24"/>
          <w:szCs w:val="24"/>
          <w:lang w:val="en-US"/>
        </w:rPr>
        <w:t>GitNewBranch</w:t>
      </w:r>
      <w:proofErr w:type="spellEnd"/>
    </w:p>
    <w:p w14:paraId="09817BD1" w14:textId="132E6EAB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Switched to branch '</w:t>
      </w:r>
      <w:proofErr w:type="spellStart"/>
      <w:r w:rsidRPr="00D24366">
        <w:rPr>
          <w:rFonts w:ascii="Times New Roman" w:hAnsi="Times New Roman" w:cs="Times New Roman"/>
          <w:sz w:val="24"/>
          <w:szCs w:val="24"/>
          <w:lang w:val="en-US"/>
        </w:rPr>
        <w:t>GitNewBranch</w:t>
      </w:r>
      <w:proofErr w:type="spellEnd"/>
      <w:r w:rsidRPr="00D24366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5958C22C" w14:textId="0CCA97CA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$ echo "This is work done in </w:t>
      </w:r>
      <w:proofErr w:type="spellStart"/>
      <w:r w:rsidRPr="00D24366">
        <w:rPr>
          <w:rFonts w:ascii="Times New Roman" w:hAnsi="Times New Roman" w:cs="Times New Roman"/>
          <w:sz w:val="24"/>
          <w:szCs w:val="24"/>
          <w:lang w:val="en-US"/>
        </w:rPr>
        <w:t>GitNewBranch</w:t>
      </w:r>
      <w:proofErr w:type="spellEnd"/>
      <w:r w:rsidRPr="00D24366">
        <w:rPr>
          <w:rFonts w:ascii="Times New Roman" w:hAnsi="Times New Roman" w:cs="Times New Roman"/>
          <w:sz w:val="24"/>
          <w:szCs w:val="24"/>
          <w:lang w:val="en-US"/>
        </w:rPr>
        <w:t>" &gt; branchwork.txt</w:t>
      </w:r>
    </w:p>
    <w:p w14:paraId="3D1DEB39" w14:textId="77777777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$ git add branchwork.txt</w:t>
      </w:r>
    </w:p>
    <w:p w14:paraId="08A72D6C" w14:textId="397FB37A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warning: in the working copy of 'branchwork.txt', LF will be replaced by CRLF the next time Git touches it</w:t>
      </w:r>
    </w:p>
    <w:p w14:paraId="10862D1A" w14:textId="77777777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$ git commit -m "Added branchwork.txt in </w:t>
      </w:r>
      <w:proofErr w:type="spellStart"/>
      <w:r w:rsidRPr="00D24366">
        <w:rPr>
          <w:rFonts w:ascii="Times New Roman" w:hAnsi="Times New Roman" w:cs="Times New Roman"/>
          <w:sz w:val="24"/>
          <w:szCs w:val="24"/>
          <w:lang w:val="en-US"/>
        </w:rPr>
        <w:t>GitNewBranch</w:t>
      </w:r>
      <w:proofErr w:type="spellEnd"/>
      <w:r w:rsidRPr="00D2436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67D0003" w14:textId="77777777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D24366">
        <w:rPr>
          <w:rFonts w:ascii="Times New Roman" w:hAnsi="Times New Roman" w:cs="Times New Roman"/>
          <w:sz w:val="24"/>
          <w:szCs w:val="24"/>
          <w:lang w:val="en-US"/>
        </w:rPr>
        <w:t>GitNewBranch</w:t>
      </w:r>
      <w:proofErr w:type="spellEnd"/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 1d6079a] Added branchwork.txt in </w:t>
      </w:r>
      <w:proofErr w:type="spellStart"/>
      <w:r w:rsidRPr="00D24366">
        <w:rPr>
          <w:rFonts w:ascii="Times New Roman" w:hAnsi="Times New Roman" w:cs="Times New Roman"/>
          <w:sz w:val="24"/>
          <w:szCs w:val="24"/>
          <w:lang w:val="en-US"/>
        </w:rPr>
        <w:t>GitNewBranch</w:t>
      </w:r>
      <w:proofErr w:type="spellEnd"/>
    </w:p>
    <w:p w14:paraId="04762419" w14:textId="77777777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 1 file changed, 1 </w:t>
      </w:r>
      <w:proofErr w:type="gramStart"/>
      <w:r w:rsidRPr="00D24366">
        <w:rPr>
          <w:rFonts w:ascii="Times New Roman" w:hAnsi="Times New Roman" w:cs="Times New Roman"/>
          <w:sz w:val="24"/>
          <w:szCs w:val="24"/>
          <w:lang w:val="en-US"/>
        </w:rPr>
        <w:t>insertion(</w:t>
      </w:r>
      <w:proofErr w:type="gramEnd"/>
      <w:r w:rsidRPr="00D24366">
        <w:rPr>
          <w:rFonts w:ascii="Times New Roman" w:hAnsi="Times New Roman" w:cs="Times New Roman"/>
          <w:sz w:val="24"/>
          <w:szCs w:val="24"/>
          <w:lang w:val="en-US"/>
        </w:rPr>
        <w:t>+)</w:t>
      </w:r>
    </w:p>
    <w:p w14:paraId="43537E9E" w14:textId="77777777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 create mode 100644 branchwork.txt</w:t>
      </w:r>
    </w:p>
    <w:p w14:paraId="6349EDBD" w14:textId="77777777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$ git checkout master</w:t>
      </w:r>
    </w:p>
    <w:p w14:paraId="75726533" w14:textId="0C0A1D0A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lastRenderedPageBreak/>
        <w:t>Switched to branch 'master'</w:t>
      </w:r>
    </w:p>
    <w:p w14:paraId="40A14133" w14:textId="77777777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$ git merge </w:t>
      </w:r>
      <w:proofErr w:type="spellStart"/>
      <w:r w:rsidRPr="00D24366">
        <w:rPr>
          <w:rFonts w:ascii="Times New Roman" w:hAnsi="Times New Roman" w:cs="Times New Roman"/>
          <w:sz w:val="24"/>
          <w:szCs w:val="24"/>
          <w:lang w:val="en-US"/>
        </w:rPr>
        <w:t>GitNewBranch</w:t>
      </w:r>
      <w:proofErr w:type="spellEnd"/>
    </w:p>
    <w:p w14:paraId="054F1C1F" w14:textId="77777777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Updating ba</w:t>
      </w:r>
      <w:proofErr w:type="gramStart"/>
      <w:r w:rsidRPr="00D24366">
        <w:rPr>
          <w:rFonts w:ascii="Times New Roman" w:hAnsi="Times New Roman" w:cs="Times New Roman"/>
          <w:sz w:val="24"/>
          <w:szCs w:val="24"/>
          <w:lang w:val="en-US"/>
        </w:rPr>
        <w:t>80171..</w:t>
      </w:r>
      <w:proofErr w:type="gramEnd"/>
      <w:r w:rsidRPr="00D24366">
        <w:rPr>
          <w:rFonts w:ascii="Times New Roman" w:hAnsi="Times New Roman" w:cs="Times New Roman"/>
          <w:sz w:val="24"/>
          <w:szCs w:val="24"/>
          <w:lang w:val="en-US"/>
        </w:rPr>
        <w:t>1d6079a</w:t>
      </w:r>
    </w:p>
    <w:p w14:paraId="46F67587" w14:textId="77777777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Fast-forward</w:t>
      </w:r>
    </w:p>
    <w:p w14:paraId="78079295" w14:textId="77777777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 branchwork.txt | 1 +</w:t>
      </w:r>
    </w:p>
    <w:p w14:paraId="558F5676" w14:textId="77777777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 1 file changed, 1 </w:t>
      </w:r>
      <w:proofErr w:type="gramStart"/>
      <w:r w:rsidRPr="00D24366">
        <w:rPr>
          <w:rFonts w:ascii="Times New Roman" w:hAnsi="Times New Roman" w:cs="Times New Roman"/>
          <w:sz w:val="24"/>
          <w:szCs w:val="24"/>
          <w:lang w:val="en-US"/>
        </w:rPr>
        <w:t>insertion(</w:t>
      </w:r>
      <w:proofErr w:type="gramEnd"/>
      <w:r w:rsidRPr="00D24366">
        <w:rPr>
          <w:rFonts w:ascii="Times New Roman" w:hAnsi="Times New Roman" w:cs="Times New Roman"/>
          <w:sz w:val="24"/>
          <w:szCs w:val="24"/>
          <w:lang w:val="en-US"/>
        </w:rPr>
        <w:t>+)</w:t>
      </w:r>
    </w:p>
    <w:p w14:paraId="2B99AFD6" w14:textId="56EA4595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 create mode 100644 branchwork.txt</w:t>
      </w:r>
    </w:p>
    <w:p w14:paraId="41FB69E7" w14:textId="77777777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$ git branch -d </w:t>
      </w:r>
      <w:proofErr w:type="spellStart"/>
      <w:r w:rsidRPr="00D24366">
        <w:rPr>
          <w:rFonts w:ascii="Times New Roman" w:hAnsi="Times New Roman" w:cs="Times New Roman"/>
          <w:sz w:val="24"/>
          <w:szCs w:val="24"/>
          <w:lang w:val="en-US"/>
        </w:rPr>
        <w:t>GitNewBranch</w:t>
      </w:r>
      <w:proofErr w:type="spellEnd"/>
    </w:p>
    <w:p w14:paraId="46FFC70A" w14:textId="54BBF638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Deleted branch </w:t>
      </w:r>
      <w:proofErr w:type="spellStart"/>
      <w:r w:rsidRPr="00D24366">
        <w:rPr>
          <w:rFonts w:ascii="Times New Roman" w:hAnsi="Times New Roman" w:cs="Times New Roman"/>
          <w:sz w:val="24"/>
          <w:szCs w:val="24"/>
          <w:lang w:val="en-US"/>
        </w:rPr>
        <w:t>GitNewBranch</w:t>
      </w:r>
      <w:proofErr w:type="spellEnd"/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 (was 1d6079a).</w:t>
      </w:r>
    </w:p>
    <w:p w14:paraId="5D83A48C" w14:textId="77777777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$ git status</w:t>
      </w:r>
    </w:p>
    <w:p w14:paraId="1E4C6780" w14:textId="77777777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On branch master</w:t>
      </w:r>
    </w:p>
    <w:p w14:paraId="41454A2B" w14:textId="039ED64C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nothing to commit, working tree clean</w:t>
      </w:r>
    </w:p>
    <w:p w14:paraId="1A3B1BEE" w14:textId="77777777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$ git log --</w:t>
      </w:r>
      <w:proofErr w:type="spellStart"/>
      <w:r w:rsidRPr="00D24366">
        <w:rPr>
          <w:rFonts w:ascii="Times New Roman" w:hAnsi="Times New Roman" w:cs="Times New Roman"/>
          <w:sz w:val="24"/>
          <w:szCs w:val="24"/>
          <w:lang w:val="en-US"/>
        </w:rPr>
        <w:t>oneline</w:t>
      </w:r>
      <w:proofErr w:type="spellEnd"/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 --graph --decorate</w:t>
      </w:r>
    </w:p>
    <w:p w14:paraId="68AB37CD" w14:textId="77777777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* 1d6079a (HEAD -&gt; master) Added branchwork.txt in </w:t>
      </w:r>
      <w:proofErr w:type="spellStart"/>
      <w:r w:rsidRPr="00D24366">
        <w:rPr>
          <w:rFonts w:ascii="Times New Roman" w:hAnsi="Times New Roman" w:cs="Times New Roman"/>
          <w:sz w:val="24"/>
          <w:szCs w:val="24"/>
          <w:lang w:val="en-US"/>
        </w:rPr>
        <w:t>GitNewBranch</w:t>
      </w:r>
      <w:proofErr w:type="spellEnd"/>
    </w:p>
    <w:p w14:paraId="75CC29C7" w14:textId="0B88921C" w:rsidR="00647172" w:rsidRPr="00D24366" w:rsidRDefault="00647172" w:rsidP="006471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* ba80171 Initial commit (example)</w:t>
      </w:r>
    </w:p>
    <w:p w14:paraId="1FBC7F4E" w14:textId="3FAE9392" w:rsidR="00647172" w:rsidRPr="00D24366" w:rsidRDefault="00647172" w:rsidP="00E755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01FC8" wp14:editId="22CA4C5C">
            <wp:extent cx="5731510" cy="3223895"/>
            <wp:effectExtent l="0" t="0" r="2540" b="0"/>
            <wp:docPr id="506242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427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52E3" w14:textId="77777777" w:rsidR="00D24366" w:rsidRPr="00D24366" w:rsidRDefault="00D24366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83F7F0" w14:textId="77777777" w:rsidR="00824EFB" w:rsidRDefault="00824EFB" w:rsidP="00D243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1D9F52" w14:textId="77777777" w:rsidR="00824EFB" w:rsidRDefault="00824EFB" w:rsidP="00D243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5859A7" w14:textId="77777777" w:rsidR="00824EFB" w:rsidRDefault="00824EFB" w:rsidP="00D243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209C66" w14:textId="1675B2C8" w:rsidR="00D24366" w:rsidRDefault="00D24366" w:rsidP="00D243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Git-HOL</w:t>
      </w:r>
    </w:p>
    <w:p w14:paraId="3789AF02" w14:textId="77777777" w:rsidR="005847E2" w:rsidRPr="00824EFB" w:rsidRDefault="005847E2" w:rsidP="005847E2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24EFB">
        <w:rPr>
          <w:rFonts w:ascii="Times New Roman" w:hAnsi="Times New Roman" w:cs="Times New Roman"/>
          <w:sz w:val="24"/>
          <w:szCs w:val="24"/>
        </w:rPr>
        <w:t>Verify if master is in clean state.</w:t>
      </w:r>
    </w:p>
    <w:p w14:paraId="380BAA6E" w14:textId="77777777" w:rsidR="005847E2" w:rsidRPr="00824EFB" w:rsidRDefault="005847E2" w:rsidP="005847E2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24EFB">
        <w:rPr>
          <w:rFonts w:ascii="Times New Roman" w:hAnsi="Times New Roman" w:cs="Times New Roman"/>
          <w:sz w:val="24"/>
          <w:szCs w:val="24"/>
        </w:rPr>
        <w:t xml:space="preserve">Create a branch </w:t>
      </w:r>
      <w:r w:rsidRPr="00824EFB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Pr="00824EFB">
        <w:rPr>
          <w:rFonts w:ascii="Times New Roman" w:hAnsi="Times New Roman" w:cs="Times New Roman"/>
          <w:b/>
          <w:bCs/>
          <w:sz w:val="24"/>
          <w:szCs w:val="24"/>
        </w:rPr>
        <w:t>GitWork</w:t>
      </w:r>
      <w:proofErr w:type="spellEnd"/>
      <w:r w:rsidRPr="00824EFB">
        <w:rPr>
          <w:rFonts w:ascii="Times New Roman" w:hAnsi="Times New Roman" w:cs="Times New Roman"/>
          <w:b/>
          <w:bCs/>
          <w:sz w:val="24"/>
          <w:szCs w:val="24"/>
        </w:rPr>
        <w:t xml:space="preserve">”. </w:t>
      </w:r>
      <w:r w:rsidRPr="00824EFB">
        <w:rPr>
          <w:rFonts w:ascii="Times New Roman" w:hAnsi="Times New Roman" w:cs="Times New Roman"/>
          <w:sz w:val="24"/>
          <w:szCs w:val="24"/>
        </w:rPr>
        <w:t>Add a file “hello.xml”.</w:t>
      </w:r>
    </w:p>
    <w:p w14:paraId="32961B79" w14:textId="77777777" w:rsidR="005847E2" w:rsidRPr="00824EFB" w:rsidRDefault="005847E2" w:rsidP="005847E2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24EFB">
        <w:rPr>
          <w:rFonts w:ascii="Times New Roman" w:hAnsi="Times New Roman" w:cs="Times New Roman"/>
          <w:sz w:val="24"/>
          <w:szCs w:val="24"/>
        </w:rPr>
        <w:t>Update the content of “hello.xml” and observe the status</w:t>
      </w:r>
    </w:p>
    <w:p w14:paraId="43A8BECF" w14:textId="77777777" w:rsidR="005847E2" w:rsidRPr="00824EFB" w:rsidRDefault="005847E2" w:rsidP="005847E2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24EFB">
        <w:rPr>
          <w:rFonts w:ascii="Times New Roman" w:hAnsi="Times New Roman" w:cs="Times New Roman"/>
          <w:sz w:val="24"/>
          <w:szCs w:val="24"/>
        </w:rPr>
        <w:t>Commit the changes to reflect in the branch</w:t>
      </w:r>
    </w:p>
    <w:p w14:paraId="3BACDA79" w14:textId="77777777" w:rsidR="005847E2" w:rsidRPr="00824EFB" w:rsidRDefault="005847E2" w:rsidP="005847E2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24EFB">
        <w:rPr>
          <w:rFonts w:ascii="Times New Roman" w:hAnsi="Times New Roman" w:cs="Times New Roman"/>
          <w:sz w:val="24"/>
          <w:szCs w:val="24"/>
        </w:rPr>
        <w:t>Switch to master.</w:t>
      </w:r>
    </w:p>
    <w:p w14:paraId="71463489" w14:textId="77777777" w:rsidR="005847E2" w:rsidRPr="00824EFB" w:rsidRDefault="005847E2" w:rsidP="005847E2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24EFB">
        <w:rPr>
          <w:rFonts w:ascii="Times New Roman" w:hAnsi="Times New Roman" w:cs="Times New Roman"/>
          <w:sz w:val="24"/>
          <w:szCs w:val="24"/>
        </w:rPr>
        <w:t xml:space="preserve">Add a file </w:t>
      </w:r>
      <w:r w:rsidRPr="00824EFB">
        <w:rPr>
          <w:rFonts w:ascii="Times New Roman" w:hAnsi="Times New Roman" w:cs="Times New Roman"/>
          <w:b/>
          <w:sz w:val="24"/>
          <w:szCs w:val="24"/>
        </w:rPr>
        <w:t>“hello.xml”</w:t>
      </w:r>
      <w:r w:rsidRPr="00824EFB">
        <w:rPr>
          <w:rFonts w:ascii="Times New Roman" w:hAnsi="Times New Roman" w:cs="Times New Roman"/>
          <w:sz w:val="24"/>
          <w:szCs w:val="24"/>
        </w:rPr>
        <w:t xml:space="preserve"> to the master and add some different content than previous.</w:t>
      </w:r>
    </w:p>
    <w:p w14:paraId="2D5A7125" w14:textId="77777777" w:rsidR="005847E2" w:rsidRPr="00824EFB" w:rsidRDefault="005847E2" w:rsidP="005847E2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24EFB">
        <w:rPr>
          <w:rFonts w:ascii="Times New Roman" w:hAnsi="Times New Roman" w:cs="Times New Roman"/>
          <w:sz w:val="24"/>
          <w:szCs w:val="24"/>
        </w:rPr>
        <w:t>Commit the changes to the master</w:t>
      </w:r>
    </w:p>
    <w:p w14:paraId="01B35836" w14:textId="77777777" w:rsidR="005847E2" w:rsidRPr="00824EFB" w:rsidRDefault="005847E2" w:rsidP="005847E2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24EFB">
        <w:rPr>
          <w:rFonts w:ascii="Times New Roman" w:hAnsi="Times New Roman" w:cs="Times New Roman"/>
          <w:sz w:val="24"/>
          <w:szCs w:val="24"/>
        </w:rPr>
        <w:t xml:space="preserve">Observe the log by executing </w:t>
      </w:r>
      <w:r w:rsidRPr="00824EFB">
        <w:rPr>
          <w:rFonts w:ascii="Times New Roman" w:hAnsi="Times New Roman" w:cs="Times New Roman"/>
          <w:b/>
          <w:sz w:val="24"/>
          <w:szCs w:val="24"/>
        </w:rPr>
        <w:t>“git log –</w:t>
      </w:r>
      <w:proofErr w:type="spellStart"/>
      <w:r w:rsidRPr="00824EFB">
        <w:rPr>
          <w:rFonts w:ascii="Times New Roman" w:hAnsi="Times New Roman" w:cs="Times New Roman"/>
          <w:b/>
          <w:sz w:val="24"/>
          <w:szCs w:val="24"/>
        </w:rPr>
        <w:t>oneline</w:t>
      </w:r>
      <w:proofErr w:type="spellEnd"/>
      <w:r w:rsidRPr="00824EFB">
        <w:rPr>
          <w:rFonts w:ascii="Times New Roman" w:hAnsi="Times New Roman" w:cs="Times New Roman"/>
          <w:b/>
          <w:sz w:val="24"/>
          <w:szCs w:val="24"/>
        </w:rPr>
        <w:t xml:space="preserve"> –graph –decorate –all”</w:t>
      </w:r>
    </w:p>
    <w:p w14:paraId="584BB2D5" w14:textId="77777777" w:rsidR="005847E2" w:rsidRPr="00824EFB" w:rsidRDefault="005847E2" w:rsidP="005847E2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24EFB">
        <w:rPr>
          <w:rFonts w:ascii="Times New Roman" w:hAnsi="Times New Roman" w:cs="Times New Roman"/>
          <w:sz w:val="24"/>
          <w:szCs w:val="24"/>
        </w:rPr>
        <w:t>Check the differences with Git diff tool</w:t>
      </w:r>
    </w:p>
    <w:p w14:paraId="6B187D74" w14:textId="77777777" w:rsidR="005847E2" w:rsidRPr="00824EFB" w:rsidRDefault="005847E2" w:rsidP="005847E2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24EFB">
        <w:rPr>
          <w:rFonts w:ascii="Times New Roman" w:hAnsi="Times New Roman" w:cs="Times New Roman"/>
          <w:sz w:val="24"/>
          <w:szCs w:val="24"/>
        </w:rPr>
        <w:t>For better visualization, use P4Merge tool to list out all the differences between master and branch</w:t>
      </w:r>
    </w:p>
    <w:p w14:paraId="2591C773" w14:textId="77777777" w:rsidR="005847E2" w:rsidRPr="00824EFB" w:rsidRDefault="005847E2" w:rsidP="005847E2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24EFB">
        <w:rPr>
          <w:rFonts w:ascii="Times New Roman" w:hAnsi="Times New Roman" w:cs="Times New Roman"/>
          <w:sz w:val="24"/>
          <w:szCs w:val="24"/>
        </w:rPr>
        <w:t>Merge the bran to the master</w:t>
      </w:r>
    </w:p>
    <w:p w14:paraId="649D4770" w14:textId="77777777" w:rsidR="005847E2" w:rsidRPr="00824EFB" w:rsidRDefault="005847E2" w:rsidP="005847E2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24EFB">
        <w:rPr>
          <w:rFonts w:ascii="Times New Roman" w:hAnsi="Times New Roman" w:cs="Times New Roman"/>
          <w:sz w:val="24"/>
          <w:szCs w:val="24"/>
        </w:rPr>
        <w:t>Observe the git mark up.</w:t>
      </w:r>
    </w:p>
    <w:p w14:paraId="00CA8A87" w14:textId="77777777" w:rsidR="005847E2" w:rsidRPr="00824EFB" w:rsidRDefault="005847E2" w:rsidP="005847E2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24EFB">
        <w:rPr>
          <w:rFonts w:ascii="Times New Roman" w:hAnsi="Times New Roman" w:cs="Times New Roman"/>
          <w:sz w:val="24"/>
          <w:szCs w:val="24"/>
        </w:rPr>
        <w:t>Use 3-way merge tool to resolve the conflict</w:t>
      </w:r>
    </w:p>
    <w:p w14:paraId="753113AA" w14:textId="77777777" w:rsidR="005847E2" w:rsidRPr="00824EFB" w:rsidRDefault="005847E2" w:rsidP="005847E2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24EFB">
        <w:rPr>
          <w:rFonts w:ascii="Times New Roman" w:hAnsi="Times New Roman" w:cs="Times New Roman"/>
          <w:sz w:val="24"/>
          <w:szCs w:val="24"/>
        </w:rPr>
        <w:t xml:space="preserve">Commit the changes to the master, once done with conflict </w:t>
      </w:r>
    </w:p>
    <w:p w14:paraId="76CC4A8E" w14:textId="77777777" w:rsidR="005847E2" w:rsidRPr="00824EFB" w:rsidRDefault="005847E2" w:rsidP="005847E2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24EFB">
        <w:rPr>
          <w:rFonts w:ascii="Times New Roman" w:hAnsi="Times New Roman" w:cs="Times New Roman"/>
          <w:sz w:val="24"/>
          <w:szCs w:val="24"/>
        </w:rPr>
        <w:t xml:space="preserve">Observe the git status and add backup file to </w:t>
      </w:r>
      <w:proofErr w:type="gramStart"/>
      <w:r w:rsidRPr="00824EFB">
        <w:rPr>
          <w:rFonts w:ascii="Times New Roman" w:hAnsi="Times New Roman" w:cs="Times New Roman"/>
          <w:sz w:val="24"/>
          <w:szCs w:val="24"/>
        </w:rPr>
        <w:t>the .gitignore</w:t>
      </w:r>
      <w:proofErr w:type="gramEnd"/>
      <w:r w:rsidRPr="00824EFB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16552140" w14:textId="77777777" w:rsidR="005847E2" w:rsidRPr="00824EFB" w:rsidRDefault="005847E2" w:rsidP="005847E2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24EFB">
        <w:rPr>
          <w:rFonts w:ascii="Times New Roman" w:hAnsi="Times New Roman" w:cs="Times New Roman"/>
          <w:sz w:val="24"/>
          <w:szCs w:val="24"/>
        </w:rPr>
        <w:t xml:space="preserve">Commit the changes to </w:t>
      </w:r>
      <w:proofErr w:type="gramStart"/>
      <w:r w:rsidRPr="00824EFB">
        <w:rPr>
          <w:rFonts w:ascii="Times New Roman" w:hAnsi="Times New Roman" w:cs="Times New Roman"/>
          <w:sz w:val="24"/>
          <w:szCs w:val="24"/>
        </w:rPr>
        <w:t>the .gitignore</w:t>
      </w:r>
      <w:proofErr w:type="gramEnd"/>
    </w:p>
    <w:p w14:paraId="5AE94ADF" w14:textId="77777777" w:rsidR="005847E2" w:rsidRPr="00824EFB" w:rsidRDefault="005847E2" w:rsidP="005847E2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24EFB">
        <w:rPr>
          <w:rFonts w:ascii="Times New Roman" w:hAnsi="Times New Roman" w:cs="Times New Roman"/>
          <w:sz w:val="24"/>
          <w:szCs w:val="24"/>
        </w:rPr>
        <w:t>List out all the available branches</w:t>
      </w:r>
    </w:p>
    <w:p w14:paraId="42EA36D0" w14:textId="77777777" w:rsidR="005847E2" w:rsidRPr="00824EFB" w:rsidRDefault="005847E2" w:rsidP="005847E2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24EFB">
        <w:rPr>
          <w:rFonts w:ascii="Times New Roman" w:hAnsi="Times New Roman" w:cs="Times New Roman"/>
          <w:sz w:val="24"/>
          <w:szCs w:val="24"/>
        </w:rPr>
        <w:t>Delete the branch, which merge to master.</w:t>
      </w:r>
    </w:p>
    <w:p w14:paraId="0D0C9A57" w14:textId="4F5332ED" w:rsidR="005847E2" w:rsidRPr="00824EFB" w:rsidRDefault="005847E2" w:rsidP="00D24366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824EFB">
        <w:rPr>
          <w:rFonts w:ascii="Times New Roman" w:hAnsi="Times New Roman" w:cs="Times New Roman"/>
          <w:sz w:val="24"/>
          <w:szCs w:val="24"/>
        </w:rPr>
        <w:t xml:space="preserve">Observe the log by executing </w:t>
      </w:r>
      <w:r w:rsidRPr="00824EFB">
        <w:rPr>
          <w:rFonts w:ascii="Times New Roman" w:hAnsi="Times New Roman" w:cs="Times New Roman"/>
          <w:b/>
          <w:bCs/>
          <w:sz w:val="24"/>
          <w:szCs w:val="24"/>
        </w:rPr>
        <w:t>“git log –</w:t>
      </w:r>
      <w:proofErr w:type="spellStart"/>
      <w:r w:rsidRPr="00824EFB">
        <w:rPr>
          <w:rFonts w:ascii="Times New Roman" w:hAnsi="Times New Roman" w:cs="Times New Roman"/>
          <w:b/>
          <w:bCs/>
          <w:sz w:val="24"/>
          <w:szCs w:val="24"/>
        </w:rPr>
        <w:t>oneline</w:t>
      </w:r>
      <w:proofErr w:type="spellEnd"/>
      <w:r w:rsidRPr="00824EFB">
        <w:rPr>
          <w:rFonts w:ascii="Times New Roman" w:hAnsi="Times New Roman" w:cs="Times New Roman"/>
          <w:b/>
          <w:bCs/>
          <w:sz w:val="24"/>
          <w:szCs w:val="24"/>
        </w:rPr>
        <w:t xml:space="preserve"> –graph –decorate”</w:t>
      </w:r>
    </w:p>
    <w:p w14:paraId="6F319D89" w14:textId="39E8A577" w:rsidR="00D24366" w:rsidRPr="00D24366" w:rsidRDefault="00D24366" w:rsidP="00D243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4366">
        <w:rPr>
          <w:rFonts w:ascii="Times New Roman" w:hAnsi="Times New Roman" w:cs="Times New Roman"/>
          <w:b/>
          <w:bCs/>
          <w:sz w:val="24"/>
          <w:szCs w:val="24"/>
        </w:rPr>
        <w:t>1. Ensure master is in a clean state</w:t>
      </w:r>
    </w:p>
    <w:p w14:paraId="06274D20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</w:rPr>
      </w:pPr>
      <w:r w:rsidRPr="00D24366">
        <w:rPr>
          <w:rFonts w:ascii="Times New Roman" w:hAnsi="Times New Roman" w:cs="Times New Roman"/>
          <w:sz w:val="24"/>
          <w:szCs w:val="24"/>
        </w:rPr>
        <w:t>git checkout master</w:t>
      </w:r>
    </w:p>
    <w:p w14:paraId="5453A21D" w14:textId="1F1DE904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</w:rPr>
      </w:pPr>
      <w:r w:rsidRPr="00D24366">
        <w:rPr>
          <w:rFonts w:ascii="Times New Roman" w:hAnsi="Times New Roman" w:cs="Times New Roman"/>
          <w:sz w:val="24"/>
          <w:szCs w:val="24"/>
        </w:rPr>
        <w:t>git status</w:t>
      </w:r>
    </w:p>
    <w:p w14:paraId="277F1BC6" w14:textId="77777777" w:rsidR="00D24366" w:rsidRPr="00D24366" w:rsidRDefault="00D24366" w:rsidP="00D243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4366">
        <w:rPr>
          <w:rFonts w:ascii="Times New Roman" w:hAnsi="Times New Roman" w:cs="Times New Roman"/>
          <w:b/>
          <w:bCs/>
          <w:sz w:val="24"/>
          <w:szCs w:val="24"/>
        </w:rPr>
        <w:t xml:space="preserve">2. Create a branch </w:t>
      </w:r>
      <w:proofErr w:type="spellStart"/>
      <w:r w:rsidRPr="00D24366">
        <w:rPr>
          <w:rFonts w:ascii="Times New Roman" w:hAnsi="Times New Roman" w:cs="Times New Roman"/>
          <w:b/>
          <w:bCs/>
          <w:sz w:val="24"/>
          <w:szCs w:val="24"/>
        </w:rPr>
        <w:t>GitWork</w:t>
      </w:r>
      <w:proofErr w:type="spellEnd"/>
      <w:r w:rsidRPr="00D24366">
        <w:rPr>
          <w:rFonts w:ascii="Times New Roman" w:hAnsi="Times New Roman" w:cs="Times New Roman"/>
          <w:b/>
          <w:bCs/>
          <w:sz w:val="24"/>
          <w:szCs w:val="24"/>
        </w:rPr>
        <w:t xml:space="preserve"> and add hello.xml</w:t>
      </w:r>
    </w:p>
    <w:p w14:paraId="2D591017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</w:rPr>
      </w:pPr>
      <w:r w:rsidRPr="00D24366">
        <w:rPr>
          <w:rFonts w:ascii="Times New Roman" w:hAnsi="Times New Roman" w:cs="Times New Roman"/>
          <w:sz w:val="24"/>
          <w:szCs w:val="24"/>
        </w:rPr>
        <w:t xml:space="preserve">git checkout -b </w:t>
      </w:r>
      <w:proofErr w:type="spellStart"/>
      <w:r w:rsidRPr="00D24366">
        <w:rPr>
          <w:rFonts w:ascii="Times New Roman" w:hAnsi="Times New Roman" w:cs="Times New Roman"/>
          <w:sz w:val="24"/>
          <w:szCs w:val="24"/>
        </w:rPr>
        <w:t>GitWork</w:t>
      </w:r>
      <w:proofErr w:type="spellEnd"/>
    </w:p>
    <w:p w14:paraId="4CCB1381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</w:rPr>
      </w:pPr>
      <w:r w:rsidRPr="00D24366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D24366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D24366">
        <w:rPr>
          <w:rFonts w:ascii="Times New Roman" w:hAnsi="Times New Roman" w:cs="Times New Roman"/>
          <w:sz w:val="24"/>
          <w:szCs w:val="24"/>
        </w:rPr>
        <w:t xml:space="preserve">&gt;Hello from </w:t>
      </w:r>
      <w:proofErr w:type="spellStart"/>
      <w:r w:rsidRPr="00D24366">
        <w:rPr>
          <w:rFonts w:ascii="Times New Roman" w:hAnsi="Times New Roman" w:cs="Times New Roman"/>
          <w:sz w:val="24"/>
          <w:szCs w:val="24"/>
        </w:rPr>
        <w:t>GitWork</w:t>
      </w:r>
      <w:proofErr w:type="spellEnd"/>
      <w:r w:rsidRPr="00D24366">
        <w:rPr>
          <w:rFonts w:ascii="Times New Roman" w:hAnsi="Times New Roman" w:cs="Times New Roman"/>
          <w:sz w:val="24"/>
          <w:szCs w:val="24"/>
        </w:rPr>
        <w:t xml:space="preserve"> branch&lt;/</w:t>
      </w:r>
      <w:proofErr w:type="spellStart"/>
      <w:r w:rsidRPr="00D24366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D24366">
        <w:rPr>
          <w:rFonts w:ascii="Times New Roman" w:hAnsi="Times New Roman" w:cs="Times New Roman"/>
          <w:sz w:val="24"/>
          <w:szCs w:val="24"/>
        </w:rPr>
        <w:t>&gt;" &gt; hello.xml</w:t>
      </w:r>
    </w:p>
    <w:p w14:paraId="20849ED1" w14:textId="7327D535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</w:rPr>
      </w:pPr>
      <w:r w:rsidRPr="00D24366">
        <w:rPr>
          <w:rFonts w:ascii="Times New Roman" w:hAnsi="Times New Roman" w:cs="Times New Roman"/>
          <w:sz w:val="24"/>
          <w:szCs w:val="24"/>
        </w:rPr>
        <w:t>git status</w:t>
      </w:r>
    </w:p>
    <w:p w14:paraId="1ACD810F" w14:textId="77777777" w:rsidR="00D24366" w:rsidRPr="00D24366" w:rsidRDefault="00D24366" w:rsidP="00D243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4366">
        <w:rPr>
          <w:rFonts w:ascii="Times New Roman" w:hAnsi="Times New Roman" w:cs="Times New Roman"/>
          <w:b/>
          <w:bCs/>
          <w:sz w:val="24"/>
          <w:szCs w:val="24"/>
        </w:rPr>
        <w:t>3. Update hello.xml</w:t>
      </w:r>
    </w:p>
    <w:p w14:paraId="6B245736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</w:rPr>
      </w:pPr>
      <w:r w:rsidRPr="00D24366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D24366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D24366">
        <w:rPr>
          <w:rFonts w:ascii="Times New Roman" w:hAnsi="Times New Roman" w:cs="Times New Roman"/>
          <w:sz w:val="24"/>
          <w:szCs w:val="24"/>
        </w:rPr>
        <w:t xml:space="preserve">&gt;Updated in </w:t>
      </w:r>
      <w:proofErr w:type="spellStart"/>
      <w:r w:rsidRPr="00D24366">
        <w:rPr>
          <w:rFonts w:ascii="Times New Roman" w:hAnsi="Times New Roman" w:cs="Times New Roman"/>
          <w:sz w:val="24"/>
          <w:szCs w:val="24"/>
        </w:rPr>
        <w:t>GitWork</w:t>
      </w:r>
      <w:proofErr w:type="spellEnd"/>
      <w:r w:rsidRPr="00D24366">
        <w:rPr>
          <w:rFonts w:ascii="Times New Roman" w:hAnsi="Times New Roman" w:cs="Times New Roman"/>
          <w:sz w:val="24"/>
          <w:szCs w:val="24"/>
        </w:rPr>
        <w:t xml:space="preserve"> branch&lt;/</w:t>
      </w:r>
      <w:proofErr w:type="spellStart"/>
      <w:r w:rsidRPr="00D24366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D24366">
        <w:rPr>
          <w:rFonts w:ascii="Times New Roman" w:hAnsi="Times New Roman" w:cs="Times New Roman"/>
          <w:sz w:val="24"/>
          <w:szCs w:val="24"/>
        </w:rPr>
        <w:t>&gt;" &gt; hello.xml</w:t>
      </w:r>
    </w:p>
    <w:p w14:paraId="6ADB8F52" w14:textId="46504876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</w:rPr>
      </w:pPr>
      <w:r w:rsidRPr="00D24366">
        <w:rPr>
          <w:rFonts w:ascii="Times New Roman" w:hAnsi="Times New Roman" w:cs="Times New Roman"/>
          <w:sz w:val="24"/>
          <w:szCs w:val="24"/>
        </w:rPr>
        <w:t>git status</w:t>
      </w:r>
    </w:p>
    <w:p w14:paraId="04162205" w14:textId="77777777" w:rsidR="00D24366" w:rsidRPr="00D24366" w:rsidRDefault="00D24366" w:rsidP="00D243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4366">
        <w:rPr>
          <w:rFonts w:ascii="Times New Roman" w:hAnsi="Times New Roman" w:cs="Times New Roman"/>
          <w:b/>
          <w:bCs/>
          <w:sz w:val="24"/>
          <w:szCs w:val="24"/>
        </w:rPr>
        <w:t>4. Commit the changes</w:t>
      </w:r>
    </w:p>
    <w:p w14:paraId="42927D75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</w:rPr>
      </w:pPr>
      <w:r w:rsidRPr="00D24366">
        <w:rPr>
          <w:rFonts w:ascii="Times New Roman" w:hAnsi="Times New Roman" w:cs="Times New Roman"/>
          <w:sz w:val="24"/>
          <w:szCs w:val="24"/>
        </w:rPr>
        <w:t>git add hello.xml</w:t>
      </w:r>
    </w:p>
    <w:p w14:paraId="2433B535" w14:textId="5DA6933F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</w:rPr>
      </w:pPr>
      <w:r w:rsidRPr="00D24366">
        <w:rPr>
          <w:rFonts w:ascii="Times New Roman" w:hAnsi="Times New Roman" w:cs="Times New Roman"/>
          <w:sz w:val="24"/>
          <w:szCs w:val="24"/>
        </w:rPr>
        <w:t xml:space="preserve">git commit -m "Added hello.xml with </w:t>
      </w:r>
      <w:proofErr w:type="spellStart"/>
      <w:r w:rsidRPr="00D24366">
        <w:rPr>
          <w:rFonts w:ascii="Times New Roman" w:hAnsi="Times New Roman" w:cs="Times New Roman"/>
          <w:sz w:val="24"/>
          <w:szCs w:val="24"/>
        </w:rPr>
        <w:t>GitWork</w:t>
      </w:r>
      <w:proofErr w:type="spellEnd"/>
      <w:r w:rsidRPr="00D24366">
        <w:rPr>
          <w:rFonts w:ascii="Times New Roman" w:hAnsi="Times New Roman" w:cs="Times New Roman"/>
          <w:sz w:val="24"/>
          <w:szCs w:val="24"/>
        </w:rPr>
        <w:t xml:space="preserve"> content"</w:t>
      </w:r>
    </w:p>
    <w:p w14:paraId="6EBB685A" w14:textId="77777777" w:rsidR="00D24366" w:rsidRPr="00D24366" w:rsidRDefault="00D24366" w:rsidP="00D243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4366">
        <w:rPr>
          <w:rFonts w:ascii="Times New Roman" w:hAnsi="Times New Roman" w:cs="Times New Roman"/>
          <w:b/>
          <w:bCs/>
          <w:sz w:val="24"/>
          <w:szCs w:val="24"/>
        </w:rPr>
        <w:t>5. Switch to master and make conflicting change</w:t>
      </w:r>
    </w:p>
    <w:p w14:paraId="77E32738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</w:rPr>
      </w:pPr>
      <w:r w:rsidRPr="00D24366">
        <w:rPr>
          <w:rFonts w:ascii="Times New Roman" w:hAnsi="Times New Roman" w:cs="Times New Roman"/>
          <w:sz w:val="24"/>
          <w:szCs w:val="24"/>
        </w:rPr>
        <w:t>git checkout master</w:t>
      </w:r>
    </w:p>
    <w:p w14:paraId="6064752B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</w:rPr>
      </w:pPr>
      <w:r w:rsidRPr="00D24366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D24366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D24366">
        <w:rPr>
          <w:rFonts w:ascii="Times New Roman" w:hAnsi="Times New Roman" w:cs="Times New Roman"/>
          <w:sz w:val="24"/>
          <w:szCs w:val="24"/>
        </w:rPr>
        <w:t>&gt;Hello from master branch&lt;/</w:t>
      </w:r>
      <w:proofErr w:type="spellStart"/>
      <w:r w:rsidRPr="00D24366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D24366">
        <w:rPr>
          <w:rFonts w:ascii="Times New Roman" w:hAnsi="Times New Roman" w:cs="Times New Roman"/>
          <w:sz w:val="24"/>
          <w:szCs w:val="24"/>
        </w:rPr>
        <w:t>&gt;" &gt; hello.xml</w:t>
      </w:r>
    </w:p>
    <w:p w14:paraId="08EFED22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</w:rPr>
      </w:pPr>
      <w:r w:rsidRPr="00D24366">
        <w:rPr>
          <w:rFonts w:ascii="Times New Roman" w:hAnsi="Times New Roman" w:cs="Times New Roman"/>
          <w:sz w:val="24"/>
          <w:szCs w:val="24"/>
        </w:rPr>
        <w:t>git add hello.xml</w:t>
      </w:r>
    </w:p>
    <w:p w14:paraId="0E058BDB" w14:textId="19D2D50E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</w:rPr>
      </w:pPr>
      <w:r w:rsidRPr="00D24366">
        <w:rPr>
          <w:rFonts w:ascii="Times New Roman" w:hAnsi="Times New Roman" w:cs="Times New Roman"/>
          <w:sz w:val="24"/>
          <w:szCs w:val="24"/>
        </w:rPr>
        <w:lastRenderedPageBreak/>
        <w:t>git commit -m "Added hello.xml with master content"</w:t>
      </w:r>
    </w:p>
    <w:p w14:paraId="05D30264" w14:textId="77777777" w:rsidR="00D24366" w:rsidRPr="00D24366" w:rsidRDefault="00D24366" w:rsidP="00D243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4366">
        <w:rPr>
          <w:rFonts w:ascii="Times New Roman" w:hAnsi="Times New Roman" w:cs="Times New Roman"/>
          <w:b/>
          <w:bCs/>
          <w:sz w:val="24"/>
          <w:szCs w:val="24"/>
        </w:rPr>
        <w:t>6. View logs and diffs</w:t>
      </w:r>
    </w:p>
    <w:p w14:paraId="454F7351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</w:rPr>
      </w:pPr>
      <w:r w:rsidRPr="00D24366">
        <w:rPr>
          <w:rFonts w:ascii="Times New Roman" w:hAnsi="Times New Roman" w:cs="Times New Roman"/>
          <w:sz w:val="24"/>
          <w:szCs w:val="24"/>
        </w:rPr>
        <w:t>git log --</w:t>
      </w:r>
      <w:proofErr w:type="spellStart"/>
      <w:r w:rsidRPr="00D24366">
        <w:rPr>
          <w:rFonts w:ascii="Times New Roman" w:hAnsi="Times New Roman" w:cs="Times New Roman"/>
          <w:sz w:val="24"/>
          <w:szCs w:val="24"/>
        </w:rPr>
        <w:t>oneline</w:t>
      </w:r>
      <w:proofErr w:type="spellEnd"/>
      <w:r w:rsidRPr="00D24366">
        <w:rPr>
          <w:rFonts w:ascii="Times New Roman" w:hAnsi="Times New Roman" w:cs="Times New Roman"/>
          <w:sz w:val="24"/>
          <w:szCs w:val="24"/>
        </w:rPr>
        <w:t xml:space="preserve"> --graph --decorate --all</w:t>
      </w:r>
    </w:p>
    <w:p w14:paraId="02F5B744" w14:textId="4344A12F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</w:rPr>
      </w:pPr>
      <w:r w:rsidRPr="00D24366">
        <w:rPr>
          <w:rFonts w:ascii="Times New Roman" w:hAnsi="Times New Roman" w:cs="Times New Roman"/>
          <w:sz w:val="24"/>
          <w:szCs w:val="24"/>
        </w:rPr>
        <w:t xml:space="preserve">git diff master </w:t>
      </w:r>
      <w:proofErr w:type="spellStart"/>
      <w:r w:rsidRPr="00D24366">
        <w:rPr>
          <w:rFonts w:ascii="Times New Roman" w:hAnsi="Times New Roman" w:cs="Times New Roman"/>
          <w:sz w:val="24"/>
          <w:szCs w:val="24"/>
        </w:rPr>
        <w:t>GitWork</w:t>
      </w:r>
      <w:proofErr w:type="spellEnd"/>
    </w:p>
    <w:p w14:paraId="27847090" w14:textId="77777777" w:rsidR="00D24366" w:rsidRPr="00D24366" w:rsidRDefault="00D24366" w:rsidP="00D243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4366">
        <w:rPr>
          <w:rFonts w:ascii="Times New Roman" w:hAnsi="Times New Roman" w:cs="Times New Roman"/>
          <w:b/>
          <w:bCs/>
          <w:sz w:val="24"/>
          <w:szCs w:val="24"/>
        </w:rPr>
        <w:t xml:space="preserve">8. Attempt to merge </w:t>
      </w:r>
      <w:proofErr w:type="spellStart"/>
      <w:r w:rsidRPr="00D24366">
        <w:rPr>
          <w:rFonts w:ascii="Times New Roman" w:hAnsi="Times New Roman" w:cs="Times New Roman"/>
          <w:b/>
          <w:bCs/>
          <w:sz w:val="24"/>
          <w:szCs w:val="24"/>
        </w:rPr>
        <w:t>GitWork</w:t>
      </w:r>
      <w:proofErr w:type="spellEnd"/>
      <w:r w:rsidRPr="00D24366">
        <w:rPr>
          <w:rFonts w:ascii="Times New Roman" w:hAnsi="Times New Roman" w:cs="Times New Roman"/>
          <w:b/>
          <w:bCs/>
          <w:sz w:val="24"/>
          <w:szCs w:val="24"/>
        </w:rPr>
        <w:t xml:space="preserve"> into master</w:t>
      </w:r>
    </w:p>
    <w:p w14:paraId="1BF287BF" w14:textId="7517A438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</w:rPr>
      </w:pPr>
      <w:r w:rsidRPr="00D24366">
        <w:rPr>
          <w:rFonts w:ascii="Times New Roman" w:hAnsi="Times New Roman" w:cs="Times New Roman"/>
          <w:sz w:val="24"/>
          <w:szCs w:val="24"/>
        </w:rPr>
        <w:t xml:space="preserve">git merge </w:t>
      </w:r>
      <w:proofErr w:type="spellStart"/>
      <w:r w:rsidRPr="00D24366">
        <w:rPr>
          <w:rFonts w:ascii="Times New Roman" w:hAnsi="Times New Roman" w:cs="Times New Roman"/>
          <w:sz w:val="24"/>
          <w:szCs w:val="24"/>
        </w:rPr>
        <w:t>GitWork</w:t>
      </w:r>
      <w:proofErr w:type="spellEnd"/>
    </w:p>
    <w:p w14:paraId="0FB5F194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</w:rPr>
      </w:pPr>
      <w:r w:rsidRPr="00D24366">
        <w:rPr>
          <w:rFonts w:ascii="Times New Roman" w:hAnsi="Times New Roman" w:cs="Times New Roman"/>
          <w:sz w:val="24"/>
          <w:szCs w:val="24"/>
        </w:rPr>
        <w:t>&lt;&lt;&lt;&lt;&lt;&lt;&lt; HEAD</w:t>
      </w:r>
    </w:p>
    <w:p w14:paraId="52017C41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</w:rPr>
      </w:pPr>
      <w:r w:rsidRPr="00D243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366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D24366">
        <w:rPr>
          <w:rFonts w:ascii="Times New Roman" w:hAnsi="Times New Roman" w:cs="Times New Roman"/>
          <w:sz w:val="24"/>
          <w:szCs w:val="24"/>
        </w:rPr>
        <w:t>&gt;Hello from master branch&lt;/</w:t>
      </w:r>
      <w:proofErr w:type="spellStart"/>
      <w:r w:rsidRPr="00D24366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D24366">
        <w:rPr>
          <w:rFonts w:ascii="Times New Roman" w:hAnsi="Times New Roman" w:cs="Times New Roman"/>
          <w:sz w:val="24"/>
          <w:szCs w:val="24"/>
        </w:rPr>
        <w:t>&gt;</w:t>
      </w:r>
    </w:p>
    <w:p w14:paraId="1E089A04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</w:rPr>
      </w:pPr>
      <w:r w:rsidRPr="00D24366">
        <w:rPr>
          <w:rFonts w:ascii="Times New Roman" w:hAnsi="Times New Roman" w:cs="Times New Roman"/>
          <w:sz w:val="24"/>
          <w:szCs w:val="24"/>
        </w:rPr>
        <w:t>=======</w:t>
      </w:r>
    </w:p>
    <w:p w14:paraId="4B093B1B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</w:rPr>
      </w:pPr>
      <w:r w:rsidRPr="00D243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366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D24366">
        <w:rPr>
          <w:rFonts w:ascii="Times New Roman" w:hAnsi="Times New Roman" w:cs="Times New Roman"/>
          <w:sz w:val="24"/>
          <w:szCs w:val="24"/>
        </w:rPr>
        <w:t xml:space="preserve">&gt;Updated in </w:t>
      </w:r>
      <w:proofErr w:type="spellStart"/>
      <w:r w:rsidRPr="00D24366">
        <w:rPr>
          <w:rFonts w:ascii="Times New Roman" w:hAnsi="Times New Roman" w:cs="Times New Roman"/>
          <w:sz w:val="24"/>
          <w:szCs w:val="24"/>
        </w:rPr>
        <w:t>GitWork</w:t>
      </w:r>
      <w:proofErr w:type="spellEnd"/>
      <w:r w:rsidRPr="00D24366">
        <w:rPr>
          <w:rFonts w:ascii="Times New Roman" w:hAnsi="Times New Roman" w:cs="Times New Roman"/>
          <w:sz w:val="24"/>
          <w:szCs w:val="24"/>
        </w:rPr>
        <w:t xml:space="preserve"> branch&lt;/</w:t>
      </w:r>
      <w:proofErr w:type="spellStart"/>
      <w:r w:rsidRPr="00D24366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D24366">
        <w:rPr>
          <w:rFonts w:ascii="Times New Roman" w:hAnsi="Times New Roman" w:cs="Times New Roman"/>
          <w:sz w:val="24"/>
          <w:szCs w:val="24"/>
        </w:rPr>
        <w:t>&gt;</w:t>
      </w:r>
    </w:p>
    <w:p w14:paraId="3C2D68BB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</w:rPr>
      </w:pPr>
      <w:r w:rsidRPr="00D24366">
        <w:rPr>
          <w:rFonts w:ascii="Times New Roman" w:hAnsi="Times New Roman" w:cs="Times New Roman"/>
          <w:sz w:val="24"/>
          <w:szCs w:val="24"/>
        </w:rPr>
        <w:t xml:space="preserve">&gt;&gt;&gt;&gt;&gt;&gt;&gt; </w:t>
      </w:r>
      <w:proofErr w:type="spellStart"/>
      <w:r w:rsidRPr="00D24366">
        <w:rPr>
          <w:rFonts w:ascii="Times New Roman" w:hAnsi="Times New Roman" w:cs="Times New Roman"/>
          <w:sz w:val="24"/>
          <w:szCs w:val="24"/>
        </w:rPr>
        <w:t>GitWork</w:t>
      </w:r>
      <w:proofErr w:type="spellEnd"/>
    </w:p>
    <w:p w14:paraId="67FAD02B" w14:textId="10875CFD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</w:rPr>
      </w:pPr>
      <w:r w:rsidRPr="00D2436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27C69A" wp14:editId="571CCA8C">
            <wp:extent cx="5731510" cy="3223895"/>
            <wp:effectExtent l="0" t="0" r="2540" b="0"/>
            <wp:docPr id="18673529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3D86" w14:textId="77777777" w:rsidR="00D24366" w:rsidRPr="00D24366" w:rsidRDefault="00D24366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5E81A1" w14:textId="62311132" w:rsidR="005847E2" w:rsidRDefault="005847E2" w:rsidP="00D243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47E2">
        <w:rPr>
          <w:rFonts w:ascii="Times New Roman" w:hAnsi="Times New Roman" w:cs="Times New Roman"/>
          <w:b/>
          <w:bCs/>
          <w:sz w:val="24"/>
          <w:szCs w:val="24"/>
          <w:lang w:val="en-US"/>
        </w:rPr>
        <w:t>5.Git-HOL</w:t>
      </w:r>
    </w:p>
    <w:p w14:paraId="66C32980" w14:textId="77777777" w:rsidR="003A623E" w:rsidRPr="006C4FEF" w:rsidRDefault="003A623E" w:rsidP="003A623E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C4FEF">
        <w:rPr>
          <w:rFonts w:ascii="Times New Roman" w:hAnsi="Times New Roman" w:cs="Times New Roman"/>
          <w:sz w:val="24"/>
          <w:szCs w:val="24"/>
        </w:rPr>
        <w:t>Verify if master is in clean state.</w:t>
      </w:r>
    </w:p>
    <w:p w14:paraId="681C0E61" w14:textId="77777777" w:rsidR="003A623E" w:rsidRPr="006C4FEF" w:rsidRDefault="003A623E" w:rsidP="003A623E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C4FEF">
        <w:rPr>
          <w:rFonts w:ascii="Times New Roman" w:hAnsi="Times New Roman" w:cs="Times New Roman"/>
          <w:sz w:val="24"/>
          <w:szCs w:val="24"/>
        </w:rPr>
        <w:t>List out all the available branches.</w:t>
      </w:r>
    </w:p>
    <w:p w14:paraId="17609B3F" w14:textId="77777777" w:rsidR="003A623E" w:rsidRPr="006C4FEF" w:rsidRDefault="003A623E" w:rsidP="003A623E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C4FEF">
        <w:rPr>
          <w:rFonts w:ascii="Times New Roman" w:hAnsi="Times New Roman" w:cs="Times New Roman"/>
          <w:sz w:val="24"/>
          <w:szCs w:val="24"/>
        </w:rPr>
        <w:t>Pull the remote git repository to the master</w:t>
      </w:r>
    </w:p>
    <w:p w14:paraId="70308AF6" w14:textId="77777777" w:rsidR="003A623E" w:rsidRPr="006C4FEF" w:rsidRDefault="003A623E" w:rsidP="003A623E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6C4FEF">
        <w:rPr>
          <w:rFonts w:ascii="Times New Roman" w:hAnsi="Times New Roman" w:cs="Times New Roman"/>
          <w:sz w:val="24"/>
          <w:szCs w:val="24"/>
        </w:rPr>
        <w:t xml:space="preserve">Push the changes, which are pending from </w:t>
      </w:r>
      <w:r w:rsidRPr="006C4FEF">
        <w:rPr>
          <w:rFonts w:ascii="Times New Roman" w:hAnsi="Times New Roman" w:cs="Times New Roman"/>
          <w:b/>
          <w:bCs/>
          <w:sz w:val="24"/>
          <w:szCs w:val="24"/>
        </w:rPr>
        <w:t>“Git-T03-HOL_002”</w:t>
      </w:r>
      <w:r w:rsidRPr="006C4FEF">
        <w:rPr>
          <w:rFonts w:ascii="Times New Roman" w:hAnsi="Times New Roman" w:cs="Times New Roman"/>
          <w:sz w:val="24"/>
          <w:szCs w:val="24"/>
        </w:rPr>
        <w:t xml:space="preserve"> to the remote repository. </w:t>
      </w:r>
    </w:p>
    <w:p w14:paraId="32E3C32B" w14:textId="593748A8" w:rsidR="003A623E" w:rsidRPr="003A623E" w:rsidRDefault="003A623E" w:rsidP="00D24366">
      <w:pPr>
        <w:pStyle w:val="ListParagraph"/>
        <w:numPr>
          <w:ilvl w:val="0"/>
          <w:numId w:val="8"/>
        </w:numPr>
        <w:jc w:val="left"/>
        <w:rPr>
          <w:rFonts w:ascii="Arial" w:hAnsi="Arial" w:cs="Arial"/>
        </w:rPr>
      </w:pPr>
      <w:r w:rsidRPr="006C4FEF">
        <w:rPr>
          <w:rFonts w:ascii="Times New Roman" w:hAnsi="Times New Roman" w:cs="Times New Roman"/>
          <w:sz w:val="24"/>
          <w:szCs w:val="24"/>
        </w:rPr>
        <w:t>Observe if the changes are reflected in the remote repository</w:t>
      </w:r>
      <w:r>
        <w:rPr>
          <w:rFonts w:ascii="Arial" w:hAnsi="Arial" w:cs="Arial"/>
        </w:rPr>
        <w:t>.</w:t>
      </w:r>
    </w:p>
    <w:p w14:paraId="462B7710" w14:textId="7B08A39F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cd ~/</w:t>
      </w:r>
      <w:proofErr w:type="spellStart"/>
      <w:r w:rsidRPr="00D24366">
        <w:rPr>
          <w:rFonts w:ascii="Times New Roman" w:hAnsi="Times New Roman" w:cs="Times New Roman"/>
          <w:sz w:val="24"/>
          <w:szCs w:val="24"/>
          <w:lang w:val="en-US"/>
        </w:rPr>
        <w:t>GitIgnoreDemo</w:t>
      </w:r>
      <w:proofErr w:type="spellEnd"/>
    </w:p>
    <w:p w14:paraId="28EE8265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git checkout master</w:t>
      </w:r>
    </w:p>
    <w:p w14:paraId="52C3D325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lastRenderedPageBreak/>
        <w:t># Check clean working directory</w:t>
      </w:r>
    </w:p>
    <w:p w14:paraId="2B5C8904" w14:textId="0BE01519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git status</w:t>
      </w:r>
    </w:p>
    <w:p w14:paraId="180115D4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# Create and switch to a new branch</w:t>
      </w:r>
    </w:p>
    <w:p w14:paraId="65C7D90E" w14:textId="364BC0F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git checkout -b </w:t>
      </w:r>
      <w:proofErr w:type="spellStart"/>
      <w:r w:rsidRPr="00D24366">
        <w:rPr>
          <w:rFonts w:ascii="Times New Roman" w:hAnsi="Times New Roman" w:cs="Times New Roman"/>
          <w:sz w:val="24"/>
          <w:szCs w:val="24"/>
          <w:lang w:val="en-US"/>
        </w:rPr>
        <w:t>GitWork</w:t>
      </w:r>
      <w:proofErr w:type="spellEnd"/>
    </w:p>
    <w:p w14:paraId="3EDECFDE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# Add a file in </w:t>
      </w:r>
      <w:proofErr w:type="spellStart"/>
      <w:r w:rsidRPr="00D24366">
        <w:rPr>
          <w:rFonts w:ascii="Times New Roman" w:hAnsi="Times New Roman" w:cs="Times New Roman"/>
          <w:sz w:val="24"/>
          <w:szCs w:val="24"/>
          <w:lang w:val="en-US"/>
        </w:rPr>
        <w:t>GitWork</w:t>
      </w:r>
      <w:proofErr w:type="spellEnd"/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 branch</w:t>
      </w:r>
    </w:p>
    <w:p w14:paraId="04D95311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echo "&lt;message&gt; Hello from </w:t>
      </w:r>
      <w:proofErr w:type="spellStart"/>
      <w:r w:rsidRPr="00D24366">
        <w:rPr>
          <w:rFonts w:ascii="Times New Roman" w:hAnsi="Times New Roman" w:cs="Times New Roman"/>
          <w:sz w:val="24"/>
          <w:szCs w:val="24"/>
          <w:lang w:val="en-US"/>
        </w:rPr>
        <w:t>GitWork</w:t>
      </w:r>
      <w:proofErr w:type="spellEnd"/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 branch &lt;/message&gt;" &gt; hello.xml</w:t>
      </w:r>
    </w:p>
    <w:p w14:paraId="2054575E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git add hello.xml</w:t>
      </w:r>
    </w:p>
    <w:p w14:paraId="015F0F4E" w14:textId="76D84E84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git commit -m "Added hello.xml in </w:t>
      </w:r>
      <w:proofErr w:type="spellStart"/>
      <w:r w:rsidRPr="00D24366">
        <w:rPr>
          <w:rFonts w:ascii="Times New Roman" w:hAnsi="Times New Roman" w:cs="Times New Roman"/>
          <w:sz w:val="24"/>
          <w:szCs w:val="24"/>
          <w:lang w:val="en-US"/>
        </w:rPr>
        <w:t>GitWork</w:t>
      </w:r>
      <w:proofErr w:type="spellEnd"/>
      <w:r w:rsidRPr="00D2436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6DACB80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# Switch back to master</w:t>
      </w:r>
    </w:p>
    <w:p w14:paraId="41E65C29" w14:textId="5FE98D2F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git checkout master</w:t>
      </w:r>
    </w:p>
    <w:p w14:paraId="3D6A6B43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# Add same file (with different content) in master</w:t>
      </w:r>
    </w:p>
    <w:p w14:paraId="36A1B611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echo "&lt;message&gt; Hello from master branch &lt;/message&gt;" &gt; hello.xml</w:t>
      </w:r>
    </w:p>
    <w:p w14:paraId="74D28403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git add hello.xml</w:t>
      </w:r>
    </w:p>
    <w:p w14:paraId="0D91282B" w14:textId="616FB1CD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git commit -m "Added hello.xml in master with different content"</w:t>
      </w:r>
    </w:p>
    <w:p w14:paraId="14BEAF6C" w14:textId="77777777" w:rsidR="00D24366" w:rsidRPr="00D24366" w:rsidRDefault="00D24366" w:rsidP="00D24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# View git log</w:t>
      </w:r>
    </w:p>
    <w:p w14:paraId="5D60AB66" w14:textId="6E6B5F8F" w:rsidR="00D24366" w:rsidRDefault="00D24366" w:rsidP="00D243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sz w:val="24"/>
          <w:szCs w:val="24"/>
          <w:lang w:val="en-US"/>
        </w:rPr>
        <w:t>git log --</w:t>
      </w:r>
      <w:proofErr w:type="spellStart"/>
      <w:r w:rsidRPr="00D24366">
        <w:rPr>
          <w:rFonts w:ascii="Times New Roman" w:hAnsi="Times New Roman" w:cs="Times New Roman"/>
          <w:sz w:val="24"/>
          <w:szCs w:val="24"/>
          <w:lang w:val="en-US"/>
        </w:rPr>
        <w:t>oneline</w:t>
      </w:r>
      <w:proofErr w:type="spellEnd"/>
      <w:r w:rsidRPr="00D24366">
        <w:rPr>
          <w:rFonts w:ascii="Times New Roman" w:hAnsi="Times New Roman" w:cs="Times New Roman"/>
          <w:sz w:val="24"/>
          <w:szCs w:val="24"/>
          <w:lang w:val="en-US"/>
        </w:rPr>
        <w:t xml:space="preserve"> --graph --decorate </w:t>
      </w:r>
      <w:r w:rsidR="00F0284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D24366">
        <w:rPr>
          <w:rFonts w:ascii="Times New Roman" w:hAnsi="Times New Roman" w:cs="Times New Roman"/>
          <w:sz w:val="24"/>
          <w:szCs w:val="24"/>
          <w:lang w:val="en-US"/>
        </w:rPr>
        <w:t>all</w:t>
      </w:r>
    </w:p>
    <w:p w14:paraId="529CF102" w14:textId="3516AF46" w:rsidR="00F02840" w:rsidRPr="00F02840" w:rsidRDefault="00F02840" w:rsidP="00D243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02840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</w:t>
      </w:r>
    </w:p>
    <w:p w14:paraId="7B76CE7C" w14:textId="357D30CF" w:rsidR="00D24366" w:rsidRPr="00D24366" w:rsidRDefault="00D24366" w:rsidP="00E755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243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C6412E" wp14:editId="49CAEA86">
            <wp:extent cx="5731510" cy="3223895"/>
            <wp:effectExtent l="0" t="0" r="2540" b="0"/>
            <wp:docPr id="711530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306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1E7F" w14:textId="77777777" w:rsidR="00D24366" w:rsidRPr="00D24366" w:rsidRDefault="00D24366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6D3A76" w14:textId="77777777" w:rsidR="00D24366" w:rsidRPr="00D24366" w:rsidRDefault="00D24366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8AF131" w14:textId="77777777" w:rsidR="00D24366" w:rsidRPr="00D24366" w:rsidRDefault="00D24366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277DE0" w14:textId="77777777" w:rsidR="00D24366" w:rsidRPr="00D24366" w:rsidRDefault="00D24366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FEF79B" w14:textId="77777777" w:rsidR="00D24366" w:rsidRPr="00D24366" w:rsidRDefault="00D24366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D6404F" w14:textId="77777777" w:rsidR="00D24366" w:rsidRPr="00D24366" w:rsidRDefault="00D24366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D227EE" w14:textId="77777777" w:rsidR="00D24366" w:rsidRPr="00D24366" w:rsidRDefault="00D24366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9CC660" w14:textId="77777777" w:rsidR="00D24366" w:rsidRPr="00D24366" w:rsidRDefault="00D24366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7DF941" w14:textId="77777777" w:rsidR="00D24366" w:rsidRPr="00D24366" w:rsidRDefault="00D24366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3D2D77" w14:textId="77777777" w:rsidR="00D24366" w:rsidRPr="00D24366" w:rsidRDefault="00D24366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80D209" w14:textId="77777777" w:rsidR="00D24366" w:rsidRPr="00D24366" w:rsidRDefault="00D24366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6D932E" w14:textId="77777777" w:rsidR="00D24366" w:rsidRPr="00D24366" w:rsidRDefault="00D24366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843337" w14:textId="77777777" w:rsidR="00D24366" w:rsidRPr="00D24366" w:rsidRDefault="00D24366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B66962" w14:textId="77777777" w:rsidR="00D24366" w:rsidRPr="00D24366" w:rsidRDefault="00D24366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604BAC" w14:textId="77777777" w:rsidR="00D24366" w:rsidRPr="00D24366" w:rsidRDefault="00D24366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1A2AF6" w14:textId="77777777" w:rsidR="00D24366" w:rsidRPr="00D24366" w:rsidRDefault="00D24366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0118C7" w14:textId="301BCC66" w:rsidR="00D24366" w:rsidRPr="00D24366" w:rsidRDefault="00D24366" w:rsidP="00E755F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24366" w:rsidRPr="00D24366" w:rsidSect="00E755F3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F0A00"/>
    <w:multiLevelType w:val="hybridMultilevel"/>
    <w:tmpl w:val="3DAE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02BF7"/>
    <w:multiLevelType w:val="hybridMultilevel"/>
    <w:tmpl w:val="691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23080"/>
    <w:multiLevelType w:val="hybridMultilevel"/>
    <w:tmpl w:val="870E9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52467"/>
    <w:multiLevelType w:val="multilevel"/>
    <w:tmpl w:val="5D6A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945B41"/>
    <w:multiLevelType w:val="hybridMultilevel"/>
    <w:tmpl w:val="69181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37481"/>
    <w:multiLevelType w:val="multilevel"/>
    <w:tmpl w:val="9328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D128C3"/>
    <w:multiLevelType w:val="multilevel"/>
    <w:tmpl w:val="D3A8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2919630">
    <w:abstractNumId w:val="5"/>
  </w:num>
  <w:num w:numId="2" w16cid:durableId="1770158179">
    <w:abstractNumId w:val="6"/>
  </w:num>
  <w:num w:numId="3" w16cid:durableId="238254313">
    <w:abstractNumId w:val="3"/>
  </w:num>
  <w:num w:numId="4" w16cid:durableId="133833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4824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4691790">
    <w:abstractNumId w:val="1"/>
  </w:num>
  <w:num w:numId="7" w16cid:durableId="1569919803">
    <w:abstractNumId w:val="0"/>
  </w:num>
  <w:num w:numId="8" w16cid:durableId="499388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5F3"/>
    <w:rsid w:val="003A623E"/>
    <w:rsid w:val="003C6B6C"/>
    <w:rsid w:val="003E7B5E"/>
    <w:rsid w:val="004E3834"/>
    <w:rsid w:val="00547AB2"/>
    <w:rsid w:val="005847E2"/>
    <w:rsid w:val="0061783A"/>
    <w:rsid w:val="00647172"/>
    <w:rsid w:val="00656CAF"/>
    <w:rsid w:val="006C4FEF"/>
    <w:rsid w:val="006D55F5"/>
    <w:rsid w:val="007C3A3C"/>
    <w:rsid w:val="007E64B4"/>
    <w:rsid w:val="00824EFB"/>
    <w:rsid w:val="008758CF"/>
    <w:rsid w:val="009C4558"/>
    <w:rsid w:val="00AD29D3"/>
    <w:rsid w:val="00D24366"/>
    <w:rsid w:val="00DD5735"/>
    <w:rsid w:val="00E755F3"/>
    <w:rsid w:val="00EE0A7E"/>
    <w:rsid w:val="00EF0667"/>
    <w:rsid w:val="00F02840"/>
    <w:rsid w:val="00F7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02D70"/>
  <w15:chartTrackingRefBased/>
  <w15:docId w15:val="{8CC880AE-A625-4D1B-A27B-71E01D28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366"/>
  </w:style>
  <w:style w:type="paragraph" w:styleId="Heading1">
    <w:name w:val="heading 1"/>
    <w:basedOn w:val="Normal"/>
    <w:next w:val="Normal"/>
    <w:link w:val="Heading1Char"/>
    <w:uiPriority w:val="9"/>
    <w:qFormat/>
    <w:rsid w:val="00E755F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55F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55F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5F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5F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5F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5F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5F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5F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5F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5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55F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5F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5F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5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5F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5F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5F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755F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755F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5F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55F3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755F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55F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755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55F3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5F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F3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E755F3"/>
    <w:rPr>
      <w:b/>
      <w:bCs/>
      <w:smallCaps/>
      <w:color w:val="auto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55F3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E755F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755F3"/>
    <w:rPr>
      <w:i/>
      <w:iCs/>
      <w:color w:val="auto"/>
    </w:rPr>
  </w:style>
  <w:style w:type="paragraph" w:styleId="NoSpacing">
    <w:name w:val="No Spacing"/>
    <w:uiPriority w:val="1"/>
    <w:qFormat/>
    <w:rsid w:val="00E755F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755F3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755F3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755F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5F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CE7C-E12A-4E61-8F7F-8931CCEF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apogu kathrin hepsiba</dc:creator>
  <cp:keywords/>
  <dc:description/>
  <cp:lastModifiedBy>paramapogu kathrin hepsiba</cp:lastModifiedBy>
  <cp:revision>2</cp:revision>
  <dcterms:created xsi:type="dcterms:W3CDTF">2025-08-07T15:28:00Z</dcterms:created>
  <dcterms:modified xsi:type="dcterms:W3CDTF">2025-08-07T15:28:00Z</dcterms:modified>
</cp:coreProperties>
</file>